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29AFA" w14:textId="77777777" w:rsidR="00ED58AE" w:rsidRPr="009A0139" w:rsidRDefault="00ED58AE" w:rsidP="00014D2F">
      <w:pPr>
        <w:pStyle w:val="Title"/>
      </w:pPr>
      <w:r w:rsidRPr="009A0139">
        <w:t xml:space="preserve">Practical Exercise </w:t>
      </w:r>
      <w:r>
        <w:t>7</w:t>
      </w:r>
      <w:r w:rsidRPr="009A0139">
        <w:t xml:space="preserve"> </w:t>
      </w:r>
      <w:r w:rsidR="00014D2F">
        <w:t>–</w:t>
      </w:r>
      <w:r w:rsidRPr="009A0139">
        <w:t xml:space="preserve"> </w:t>
      </w:r>
      <w:r w:rsidR="00014D2F">
        <w:t>For loops</w:t>
      </w:r>
    </w:p>
    <w:p w14:paraId="0228497A" w14:textId="013227BE" w:rsidR="00855C3D" w:rsidRDefault="00855C3D" w:rsidP="00855C3D">
      <w:pPr>
        <w:rPr>
          <w:lang w:val="en-AU"/>
        </w:rPr>
      </w:pPr>
      <w:r>
        <w:rPr>
          <w:lang w:val="en-AU"/>
        </w:rPr>
        <w:t xml:space="preserve">The purpose of this task is to provide an introduction to </w:t>
      </w:r>
      <w:r w:rsidRPr="00855C3D">
        <w:rPr>
          <w:i/>
          <w:lang w:val="en-AU"/>
        </w:rPr>
        <w:t>for</w:t>
      </w:r>
      <w:r>
        <w:rPr>
          <w:lang w:val="en-AU"/>
        </w:rPr>
        <w:t xml:space="preserve"> loops.</w:t>
      </w:r>
    </w:p>
    <w:p w14:paraId="207ABDEF" w14:textId="77777777" w:rsidR="000575C7" w:rsidRDefault="000575C7" w:rsidP="00855C3D">
      <w:pPr>
        <w:rPr>
          <w:lang w:val="en-AU"/>
        </w:rPr>
      </w:pPr>
    </w:p>
    <w:p w14:paraId="1FD54893" w14:textId="0AAB0525" w:rsidR="000575C7" w:rsidRDefault="000575C7" w:rsidP="00855C3D">
      <w:pPr>
        <w:rPr>
          <w:lang w:val="en-AU"/>
        </w:rPr>
      </w:pPr>
      <w:r>
        <w:rPr>
          <w:lang w:val="en-AU"/>
        </w:rPr>
        <w:t>The following cod</w:t>
      </w:r>
      <w:r w:rsidR="0077451B">
        <w:rPr>
          <w:lang w:val="en-AU"/>
        </w:rPr>
        <w:t>e provides two examples of how</w:t>
      </w:r>
      <w:r>
        <w:rPr>
          <w:lang w:val="en-AU"/>
        </w:rPr>
        <w:t xml:space="preserve"> </w:t>
      </w:r>
      <w:r w:rsidRPr="000575C7">
        <w:rPr>
          <w:i/>
          <w:lang w:val="en-AU"/>
        </w:rPr>
        <w:t>for</w:t>
      </w:r>
      <w:r>
        <w:rPr>
          <w:lang w:val="en-AU"/>
        </w:rPr>
        <w:t xml:space="preserve"> loop</w:t>
      </w:r>
      <w:r w:rsidR="0077451B">
        <w:rPr>
          <w:lang w:val="en-AU"/>
        </w:rPr>
        <w:t>s</w:t>
      </w:r>
      <w:r>
        <w:rPr>
          <w:lang w:val="en-AU"/>
        </w:rPr>
        <w:t xml:space="preserve"> can be used to display a list of values. </w:t>
      </w:r>
    </w:p>
    <w:p w14:paraId="5E977063" w14:textId="6518BA1C" w:rsidR="00855C3D" w:rsidRDefault="00855C3D" w:rsidP="00855C3D">
      <w:pPr>
        <w:rPr>
          <w:lang w:val="en-AU"/>
        </w:rPr>
      </w:pPr>
    </w:p>
    <w:p w14:paraId="120A679A" w14:textId="77777777" w:rsidR="0077451B" w:rsidRDefault="0077451B" w:rsidP="0077451B">
      <w:pPr>
        <w:rPr>
          <w:lang w:val="en-AU"/>
        </w:rPr>
      </w:pPr>
      <w:r>
        <w:rPr>
          <w:lang w:val="en-AU"/>
        </w:rPr>
        <w:t>Notice the two different approaches to setting the y-coordinate of the output. What are the advantages and limitations of each approach?</w:t>
      </w:r>
    </w:p>
    <w:p w14:paraId="00A8AF53" w14:textId="77777777" w:rsidR="0077451B" w:rsidRDefault="0077451B" w:rsidP="00855C3D">
      <w:pPr>
        <w:rPr>
          <w:lang w:val="en-AU"/>
        </w:rPr>
      </w:pPr>
    </w:p>
    <w:p w14:paraId="2F8475C6" w14:textId="08B7BB75" w:rsidR="0016384B" w:rsidRDefault="00627C5C" w:rsidP="00855C3D">
      <w:pPr>
        <w:pStyle w:val="Code"/>
        <w:rPr>
          <w:b/>
          <w:bCs/>
          <w:color w:val="7F0055"/>
          <w:lang w:val="en-AU"/>
        </w:rPr>
      </w:pPr>
      <w:r>
        <w:rPr>
          <w:b/>
          <w:bCs/>
          <w:color w:val="7F0055"/>
          <w:lang w:val="en-AU"/>
        </w:rPr>
        <w:tab/>
      </w:r>
    </w:p>
    <w:p w14:paraId="3F58359C" w14:textId="77777777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b/>
          <w:bCs/>
          <w:color w:val="7F0055"/>
          <w:lang w:val="en-AU"/>
        </w:rPr>
        <w:t>public</w:t>
      </w:r>
      <w:r>
        <w:rPr>
          <w:lang w:val="en-AU"/>
        </w:rPr>
        <w:t xml:space="preserve"> </w:t>
      </w:r>
      <w:r>
        <w:rPr>
          <w:b/>
          <w:bCs/>
          <w:color w:val="7F0055"/>
          <w:lang w:val="en-AU"/>
        </w:rPr>
        <w:t>void</w:t>
      </w:r>
      <w:r>
        <w:rPr>
          <w:lang w:val="en-AU"/>
        </w:rPr>
        <w:t xml:space="preserve"> paint(Graphics </w:t>
      </w:r>
      <w:r>
        <w:rPr>
          <w:color w:val="6A3E3E"/>
          <w:lang w:val="en-AU"/>
        </w:rPr>
        <w:t>g</w:t>
      </w:r>
      <w:r>
        <w:rPr>
          <w:lang w:val="en-AU"/>
        </w:rPr>
        <w:t>)</w:t>
      </w:r>
    </w:p>
    <w:p w14:paraId="360D681B" w14:textId="77777777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  <w:t>{</w:t>
      </w:r>
    </w:p>
    <w:p w14:paraId="29B7FEEA" w14:textId="77777777" w:rsidR="00FD30CA" w:rsidRDefault="00FD30CA" w:rsidP="00855C3D">
      <w:pPr>
        <w:pStyle w:val="Code"/>
        <w:rPr>
          <w:lang w:val="en-AU"/>
        </w:rPr>
      </w:pPr>
    </w:p>
    <w:p w14:paraId="5F1A1C0C" w14:textId="2CAF727F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b/>
          <w:bCs/>
          <w:color w:val="7F0055"/>
          <w:lang w:val="en-AU"/>
        </w:rPr>
        <w:t>for</w:t>
      </w:r>
      <w:r>
        <w:rPr>
          <w:lang w:val="en-AU"/>
        </w:rPr>
        <w:t>(</w:t>
      </w:r>
      <w:r>
        <w:rPr>
          <w:b/>
          <w:bCs/>
          <w:color w:val="7F0055"/>
          <w:lang w:val="en-AU"/>
        </w:rPr>
        <w:t>int</w:t>
      </w:r>
      <w:r>
        <w:rPr>
          <w:lang w:val="en-AU"/>
        </w:rPr>
        <w:t xml:space="preserve"> </w:t>
      </w:r>
      <w:r>
        <w:rPr>
          <w:color w:val="6A3E3E"/>
          <w:lang w:val="en-AU"/>
        </w:rPr>
        <w:t>i</w:t>
      </w:r>
      <w:r>
        <w:rPr>
          <w:lang w:val="en-AU"/>
        </w:rPr>
        <w:t>=0;</w:t>
      </w:r>
      <w:r w:rsidR="0077451B">
        <w:rPr>
          <w:lang w:val="en-AU"/>
        </w:rPr>
        <w:t xml:space="preserve"> </w:t>
      </w:r>
      <w:r>
        <w:rPr>
          <w:color w:val="6A3E3E"/>
          <w:lang w:val="en-AU"/>
        </w:rPr>
        <w:t>i</w:t>
      </w:r>
      <w:r>
        <w:rPr>
          <w:lang w:val="en-AU"/>
        </w:rPr>
        <w:t>&lt;10;</w:t>
      </w:r>
      <w:r w:rsidR="0077451B">
        <w:rPr>
          <w:lang w:val="en-AU"/>
        </w:rPr>
        <w:t xml:space="preserve"> </w:t>
      </w:r>
      <w:r>
        <w:rPr>
          <w:color w:val="6A3E3E"/>
          <w:lang w:val="en-AU"/>
        </w:rPr>
        <w:t>i</w:t>
      </w:r>
      <w:r>
        <w:rPr>
          <w:lang w:val="en-AU"/>
        </w:rPr>
        <w:t xml:space="preserve">++)     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14:paraId="07B2D8A5" w14:textId="77777777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{</w:t>
      </w:r>
    </w:p>
    <w:p w14:paraId="732DF513" w14:textId="77777777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"</w:t>
      </w:r>
      <w:r>
        <w:rPr>
          <w:lang w:val="en-AU"/>
        </w:rPr>
        <w:t>+</w:t>
      </w:r>
      <w:r>
        <w:rPr>
          <w:color w:val="6A3E3E"/>
          <w:lang w:val="en-AU"/>
        </w:rPr>
        <w:t>i</w:t>
      </w:r>
      <w:r>
        <w:rPr>
          <w:lang w:val="en-AU"/>
        </w:rPr>
        <w:t xml:space="preserve">, 20, </w:t>
      </w:r>
      <w:r>
        <w:rPr>
          <w:color w:val="6A3E3E"/>
          <w:lang w:val="en-AU"/>
        </w:rPr>
        <w:t>i</w:t>
      </w:r>
      <w:r>
        <w:rPr>
          <w:lang w:val="en-AU"/>
        </w:rPr>
        <w:t>*20+20);</w:t>
      </w:r>
    </w:p>
    <w:p w14:paraId="451FD084" w14:textId="77777777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}</w:t>
      </w:r>
    </w:p>
    <w:p w14:paraId="708F201B" w14:textId="77777777" w:rsidR="00855C3D" w:rsidRDefault="00855C3D" w:rsidP="00855C3D">
      <w:pPr>
        <w:pStyle w:val="Code"/>
        <w:rPr>
          <w:lang w:val="en-AU"/>
        </w:rPr>
      </w:pPr>
    </w:p>
    <w:p w14:paraId="3DCFA8F0" w14:textId="002B4E5A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627C5C">
        <w:rPr>
          <w:lang w:val="en-AU"/>
        </w:rPr>
        <w:t xml:space="preserve">int </w:t>
      </w:r>
      <w:r>
        <w:rPr>
          <w:color w:val="0000C0"/>
          <w:lang w:val="en-AU"/>
        </w:rPr>
        <w:t>yPos</w:t>
      </w:r>
      <w:r>
        <w:rPr>
          <w:lang w:val="en-AU"/>
        </w:rPr>
        <w:t>=20;</w:t>
      </w:r>
      <w:r w:rsidR="0077451B">
        <w:rPr>
          <w:lang w:val="en-AU"/>
        </w:rPr>
        <w:t xml:space="preserve"> </w:t>
      </w:r>
    </w:p>
    <w:p w14:paraId="58A5F6ED" w14:textId="77777777" w:rsidR="0077451B" w:rsidRDefault="0077451B" w:rsidP="00855C3D">
      <w:pPr>
        <w:pStyle w:val="Code"/>
        <w:rPr>
          <w:lang w:val="en-AU"/>
        </w:rPr>
      </w:pPr>
    </w:p>
    <w:p w14:paraId="6290E636" w14:textId="352D4ED1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b/>
          <w:bCs/>
          <w:color w:val="7F0055"/>
          <w:lang w:val="en-AU"/>
        </w:rPr>
        <w:t>for</w:t>
      </w:r>
      <w:r>
        <w:rPr>
          <w:lang w:val="en-AU"/>
        </w:rPr>
        <w:t>(</w:t>
      </w:r>
      <w:r>
        <w:rPr>
          <w:b/>
          <w:bCs/>
          <w:color w:val="7F0055"/>
          <w:lang w:val="en-AU"/>
        </w:rPr>
        <w:t>char</w:t>
      </w:r>
      <w:r>
        <w:rPr>
          <w:lang w:val="en-AU"/>
        </w:rPr>
        <w:t xml:space="preserve"> </w:t>
      </w:r>
      <w:r>
        <w:rPr>
          <w:color w:val="6A3E3E"/>
          <w:lang w:val="en-AU"/>
        </w:rPr>
        <w:t>ch</w:t>
      </w:r>
      <w:r>
        <w:rPr>
          <w:lang w:val="en-AU"/>
        </w:rPr>
        <w:t>=</w:t>
      </w:r>
      <w:r>
        <w:rPr>
          <w:color w:val="2A00FF"/>
          <w:lang w:val="en-AU"/>
        </w:rPr>
        <w:t>'a'</w:t>
      </w:r>
      <w:r>
        <w:rPr>
          <w:lang w:val="en-AU"/>
        </w:rPr>
        <w:t>;</w:t>
      </w:r>
      <w:r w:rsidR="0077451B">
        <w:rPr>
          <w:lang w:val="en-AU"/>
        </w:rPr>
        <w:t xml:space="preserve"> </w:t>
      </w:r>
      <w:r>
        <w:rPr>
          <w:color w:val="6A3E3E"/>
          <w:lang w:val="en-AU"/>
        </w:rPr>
        <w:t>ch</w:t>
      </w:r>
      <w:r>
        <w:rPr>
          <w:lang w:val="en-AU"/>
        </w:rPr>
        <w:t>&lt;=</w:t>
      </w:r>
      <w:r>
        <w:rPr>
          <w:color w:val="2A00FF"/>
          <w:lang w:val="en-AU"/>
        </w:rPr>
        <w:t>'z'</w:t>
      </w:r>
      <w:r>
        <w:rPr>
          <w:lang w:val="en-AU"/>
        </w:rPr>
        <w:t>;</w:t>
      </w:r>
      <w:r w:rsidR="0077451B">
        <w:rPr>
          <w:lang w:val="en-AU"/>
        </w:rPr>
        <w:t xml:space="preserve"> </w:t>
      </w:r>
      <w:r>
        <w:rPr>
          <w:color w:val="6A3E3E"/>
          <w:lang w:val="en-AU"/>
        </w:rPr>
        <w:t>ch</w:t>
      </w:r>
      <w:r>
        <w:rPr>
          <w:lang w:val="en-AU"/>
        </w:rPr>
        <w:t>++)</w:t>
      </w:r>
    </w:p>
    <w:p w14:paraId="6BDC9C73" w14:textId="77777777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{</w:t>
      </w:r>
    </w:p>
    <w:p w14:paraId="096AEB21" w14:textId="77777777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color w:val="6A3E3E"/>
          <w:lang w:val="en-AU"/>
        </w:rPr>
        <w:t>g</w:t>
      </w:r>
      <w:r>
        <w:rPr>
          <w:lang w:val="en-AU"/>
        </w:rPr>
        <w:t>.drawString(</w:t>
      </w:r>
      <w:r>
        <w:rPr>
          <w:color w:val="2A00FF"/>
          <w:lang w:val="en-AU"/>
        </w:rPr>
        <w:t>""</w:t>
      </w:r>
      <w:r>
        <w:rPr>
          <w:lang w:val="en-AU"/>
        </w:rPr>
        <w:t>+</w:t>
      </w:r>
      <w:r>
        <w:rPr>
          <w:color w:val="6A3E3E"/>
          <w:lang w:val="en-AU"/>
        </w:rPr>
        <w:t>ch</w:t>
      </w:r>
      <w:r>
        <w:rPr>
          <w:lang w:val="en-AU"/>
        </w:rPr>
        <w:t xml:space="preserve">, 100, </w:t>
      </w:r>
      <w:r>
        <w:rPr>
          <w:color w:val="0000C0"/>
          <w:lang w:val="en-AU"/>
        </w:rPr>
        <w:t>yPos</w:t>
      </w:r>
      <w:r>
        <w:rPr>
          <w:lang w:val="en-AU"/>
        </w:rPr>
        <w:t>);</w:t>
      </w:r>
    </w:p>
    <w:p w14:paraId="65CB147F" w14:textId="77777777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color w:val="0000C0"/>
          <w:lang w:val="en-AU"/>
        </w:rPr>
        <w:t>yPos</w:t>
      </w:r>
      <w:r>
        <w:rPr>
          <w:lang w:val="en-AU"/>
        </w:rPr>
        <w:t>=</w:t>
      </w:r>
      <w:r>
        <w:rPr>
          <w:color w:val="0000C0"/>
          <w:lang w:val="en-AU"/>
        </w:rPr>
        <w:t>yPos</w:t>
      </w:r>
      <w:r>
        <w:rPr>
          <w:lang w:val="en-AU"/>
        </w:rPr>
        <w:t>+20;</w:t>
      </w:r>
    </w:p>
    <w:p w14:paraId="7E3F882E" w14:textId="77777777" w:rsidR="00A006D5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}</w:t>
      </w:r>
    </w:p>
    <w:p w14:paraId="72815550" w14:textId="665858D3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66B2DDF7" w14:textId="77777777" w:rsidR="00855C3D" w:rsidRDefault="00855C3D" w:rsidP="00855C3D">
      <w:pPr>
        <w:pStyle w:val="Code"/>
        <w:rPr>
          <w:lang w:val="en-AU"/>
        </w:rPr>
      </w:pPr>
      <w:r>
        <w:rPr>
          <w:lang w:val="en-AU"/>
        </w:rPr>
        <w:tab/>
        <w:t>}</w:t>
      </w:r>
    </w:p>
    <w:p w14:paraId="59328978" w14:textId="77777777" w:rsidR="00A006D5" w:rsidRPr="00A006D5" w:rsidRDefault="00A006D5" w:rsidP="00855C3D">
      <w:pPr>
        <w:pStyle w:val="Code"/>
        <w:rPr>
          <w:lang w:val="en-AU"/>
        </w:rPr>
      </w:pPr>
    </w:p>
    <w:p w14:paraId="43430C66" w14:textId="4A9F53B8" w:rsidR="00A006D5" w:rsidRDefault="00A006D5" w:rsidP="00A006D5"/>
    <w:p w14:paraId="0CF0260A" w14:textId="3FC08A78" w:rsidR="00ED58AE" w:rsidRPr="00014D2F" w:rsidRDefault="0016384B" w:rsidP="00014D2F">
      <w:pPr>
        <w:pStyle w:val="Heading1"/>
      </w:pPr>
      <w:r>
        <w:t>Task 1 – FOUR for loops</w:t>
      </w:r>
    </w:p>
    <w:p w14:paraId="5BB4A655" w14:textId="2D40E771" w:rsidR="00ED58AE" w:rsidRPr="009A0139" w:rsidRDefault="00A006D5" w:rsidP="000575C7">
      <w:pPr>
        <w:pStyle w:val="ListParagraph"/>
        <w:numPr>
          <w:ilvl w:val="0"/>
          <w:numId w:val="38"/>
        </w:numPr>
      </w:pPr>
      <w:r>
        <w:t>Modify the sample code</w:t>
      </w:r>
      <w:r w:rsidR="00ED58AE" w:rsidRPr="009A0139">
        <w:t xml:space="preserve"> to output each of the following sequences using a </w:t>
      </w:r>
      <w:r w:rsidR="00ED58AE" w:rsidRPr="00FB69F9">
        <w:rPr>
          <w:rStyle w:val="Emphasis"/>
          <w:b w:val="0"/>
        </w:rPr>
        <w:t>for loop</w:t>
      </w:r>
      <w:r w:rsidR="00FB69F9">
        <w:rPr>
          <w:rStyle w:val="Emphasis"/>
        </w:rPr>
        <w:t xml:space="preserve"> </w:t>
      </w:r>
      <w:r w:rsidR="00FB69F9">
        <w:rPr>
          <w:rStyle w:val="Emphasis"/>
          <w:i w:val="0"/>
        </w:rPr>
        <w:t xml:space="preserve">in a single </w:t>
      </w:r>
      <w:r w:rsidR="00FB69F9" w:rsidRPr="00FB69F9">
        <w:rPr>
          <w:rStyle w:val="Emphasis"/>
          <w:i w:val="0"/>
        </w:rPr>
        <w:t>window.</w:t>
      </w:r>
      <w:r w:rsidR="00ED58AE" w:rsidRPr="009A0139">
        <w:t xml:space="preserve"> </w:t>
      </w:r>
    </w:p>
    <w:p w14:paraId="3C5DE385" w14:textId="77777777" w:rsidR="00ED58AE" w:rsidRPr="009A0139" w:rsidRDefault="00ED58AE" w:rsidP="00113024">
      <w:pPr>
        <w:ind w:left="454"/>
      </w:pPr>
    </w:p>
    <w:tbl>
      <w:tblPr>
        <w:tblW w:w="812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2031"/>
        <w:gridCol w:w="2030"/>
        <w:gridCol w:w="2031"/>
      </w:tblGrid>
      <w:tr w:rsidR="00ED58AE" w:rsidRPr="009A0139" w14:paraId="747E6F26" w14:textId="77777777" w:rsidTr="00C90E7A">
        <w:tc>
          <w:tcPr>
            <w:tcW w:w="2030" w:type="dxa"/>
          </w:tcPr>
          <w:p w14:paraId="206C2C06" w14:textId="77777777" w:rsidR="00ED58AE" w:rsidRPr="00014D2F" w:rsidRDefault="00ED58AE" w:rsidP="00014D2F">
            <w:pPr>
              <w:pStyle w:val="TableHeader"/>
            </w:pPr>
          </w:p>
          <w:p w14:paraId="70E1A0F8" w14:textId="77777777" w:rsidR="00ED58AE" w:rsidRPr="00014D2F" w:rsidRDefault="00ED58AE" w:rsidP="00014D2F">
            <w:pPr>
              <w:pStyle w:val="TableHeader"/>
            </w:pPr>
            <w:r w:rsidRPr="00014D2F">
              <w:t>2</w:t>
            </w:r>
          </w:p>
          <w:p w14:paraId="1AE92C2D" w14:textId="77777777" w:rsidR="00ED58AE" w:rsidRPr="00014D2F" w:rsidRDefault="00ED58AE" w:rsidP="00014D2F">
            <w:pPr>
              <w:pStyle w:val="TableHeader"/>
            </w:pPr>
            <w:r w:rsidRPr="00014D2F">
              <w:t>4</w:t>
            </w:r>
          </w:p>
          <w:p w14:paraId="7E508B57" w14:textId="77777777" w:rsidR="00ED58AE" w:rsidRPr="00014D2F" w:rsidRDefault="00ED58AE" w:rsidP="00014D2F">
            <w:pPr>
              <w:pStyle w:val="TableHeader"/>
            </w:pPr>
            <w:r w:rsidRPr="00014D2F">
              <w:t>6</w:t>
            </w:r>
          </w:p>
          <w:p w14:paraId="72FE965E" w14:textId="77777777" w:rsidR="00ED58AE" w:rsidRPr="00014D2F" w:rsidRDefault="00ED58AE" w:rsidP="00014D2F">
            <w:pPr>
              <w:pStyle w:val="TableHeader"/>
            </w:pPr>
            <w:r w:rsidRPr="00014D2F">
              <w:t>8</w:t>
            </w:r>
          </w:p>
          <w:p w14:paraId="2BDB8777" w14:textId="77777777" w:rsidR="00ED58AE" w:rsidRPr="00014D2F" w:rsidRDefault="00ED58AE" w:rsidP="00014D2F">
            <w:pPr>
              <w:pStyle w:val="TableHeader"/>
            </w:pPr>
            <w:r w:rsidRPr="00014D2F">
              <w:t>10</w:t>
            </w:r>
          </w:p>
          <w:p w14:paraId="1FE8A8B0" w14:textId="77777777" w:rsidR="00ED58AE" w:rsidRPr="00014D2F" w:rsidRDefault="00ED58AE" w:rsidP="00014D2F">
            <w:pPr>
              <w:pStyle w:val="TableHeader"/>
            </w:pPr>
            <w:r w:rsidRPr="00014D2F">
              <w:t>12</w:t>
            </w:r>
          </w:p>
          <w:p w14:paraId="3B9C3437" w14:textId="77777777" w:rsidR="00ED58AE" w:rsidRPr="00014D2F" w:rsidRDefault="00ED58AE" w:rsidP="00014D2F">
            <w:pPr>
              <w:pStyle w:val="TableHeader"/>
            </w:pPr>
            <w:r w:rsidRPr="00014D2F">
              <w:t>14</w:t>
            </w:r>
          </w:p>
          <w:p w14:paraId="728BF85F" w14:textId="77777777" w:rsidR="00ED58AE" w:rsidRPr="00014D2F" w:rsidRDefault="00ED58AE" w:rsidP="00014D2F">
            <w:pPr>
              <w:pStyle w:val="TableHeader"/>
            </w:pPr>
            <w:r w:rsidRPr="00014D2F">
              <w:t>16</w:t>
            </w:r>
          </w:p>
          <w:p w14:paraId="7EC43EE8" w14:textId="77777777" w:rsidR="00ED58AE" w:rsidRPr="00014D2F" w:rsidRDefault="00ED58AE" w:rsidP="00014D2F">
            <w:pPr>
              <w:pStyle w:val="TableHeader"/>
            </w:pPr>
            <w:r w:rsidRPr="00014D2F">
              <w:t>18</w:t>
            </w:r>
          </w:p>
          <w:p w14:paraId="49AE47C9" w14:textId="77777777" w:rsidR="00ED58AE" w:rsidRPr="00014D2F" w:rsidRDefault="00ED58AE" w:rsidP="00014D2F">
            <w:pPr>
              <w:pStyle w:val="TableHeader"/>
            </w:pPr>
            <w:r w:rsidRPr="00014D2F">
              <w:t>20</w:t>
            </w:r>
          </w:p>
          <w:p w14:paraId="3E04CD73" w14:textId="77777777" w:rsidR="00ED58AE" w:rsidRPr="00014D2F" w:rsidRDefault="00ED58AE" w:rsidP="00014D2F">
            <w:pPr>
              <w:pStyle w:val="TableHeader"/>
            </w:pPr>
          </w:p>
        </w:tc>
        <w:tc>
          <w:tcPr>
            <w:tcW w:w="2031" w:type="dxa"/>
          </w:tcPr>
          <w:p w14:paraId="594A900A" w14:textId="77777777" w:rsidR="00ED58AE" w:rsidRPr="00014D2F" w:rsidRDefault="00ED58AE" w:rsidP="00014D2F">
            <w:pPr>
              <w:pStyle w:val="TableHeader"/>
            </w:pPr>
          </w:p>
          <w:p w14:paraId="1C84B29E" w14:textId="77777777" w:rsidR="00ED58AE" w:rsidRPr="00014D2F" w:rsidRDefault="00ED58AE" w:rsidP="00014D2F">
            <w:pPr>
              <w:pStyle w:val="TableHeader"/>
            </w:pPr>
            <w:r w:rsidRPr="00014D2F">
              <w:t>10</w:t>
            </w:r>
          </w:p>
          <w:p w14:paraId="29C508DA" w14:textId="77777777" w:rsidR="00ED58AE" w:rsidRPr="00014D2F" w:rsidRDefault="00ED58AE" w:rsidP="00014D2F">
            <w:pPr>
              <w:pStyle w:val="TableHeader"/>
            </w:pPr>
            <w:r w:rsidRPr="00014D2F">
              <w:t>9</w:t>
            </w:r>
          </w:p>
          <w:p w14:paraId="06F1688B" w14:textId="77777777" w:rsidR="00ED58AE" w:rsidRPr="00014D2F" w:rsidRDefault="00ED58AE" w:rsidP="00014D2F">
            <w:pPr>
              <w:pStyle w:val="TableHeader"/>
            </w:pPr>
            <w:r w:rsidRPr="00014D2F">
              <w:t>8</w:t>
            </w:r>
          </w:p>
          <w:p w14:paraId="76444BB3" w14:textId="77777777" w:rsidR="00ED58AE" w:rsidRPr="00014D2F" w:rsidRDefault="00ED58AE" w:rsidP="00014D2F">
            <w:pPr>
              <w:pStyle w:val="TableHeader"/>
            </w:pPr>
            <w:r w:rsidRPr="00014D2F">
              <w:t>7</w:t>
            </w:r>
          </w:p>
          <w:p w14:paraId="3518FC80" w14:textId="77777777" w:rsidR="00ED58AE" w:rsidRPr="00014D2F" w:rsidRDefault="00ED58AE" w:rsidP="00014D2F">
            <w:pPr>
              <w:pStyle w:val="TableHeader"/>
            </w:pPr>
            <w:r w:rsidRPr="00014D2F">
              <w:t>6</w:t>
            </w:r>
          </w:p>
          <w:p w14:paraId="1A9B98B0" w14:textId="77777777" w:rsidR="00ED58AE" w:rsidRPr="00014D2F" w:rsidRDefault="00ED58AE" w:rsidP="00014D2F">
            <w:pPr>
              <w:pStyle w:val="TableHeader"/>
            </w:pPr>
            <w:r w:rsidRPr="00014D2F">
              <w:t>5</w:t>
            </w:r>
          </w:p>
          <w:p w14:paraId="5E3D57C6" w14:textId="77777777" w:rsidR="00ED58AE" w:rsidRPr="00014D2F" w:rsidRDefault="00ED58AE" w:rsidP="00014D2F">
            <w:pPr>
              <w:pStyle w:val="TableHeader"/>
            </w:pPr>
            <w:r w:rsidRPr="00014D2F">
              <w:t>4</w:t>
            </w:r>
          </w:p>
          <w:p w14:paraId="725D3DD7" w14:textId="77777777" w:rsidR="00ED58AE" w:rsidRPr="00014D2F" w:rsidRDefault="00ED58AE" w:rsidP="00014D2F">
            <w:pPr>
              <w:pStyle w:val="TableHeader"/>
            </w:pPr>
            <w:r w:rsidRPr="00014D2F">
              <w:t>3</w:t>
            </w:r>
          </w:p>
          <w:p w14:paraId="7E1A450E" w14:textId="77777777" w:rsidR="00ED58AE" w:rsidRPr="00014D2F" w:rsidRDefault="00ED58AE" w:rsidP="00014D2F">
            <w:pPr>
              <w:pStyle w:val="TableHeader"/>
            </w:pPr>
            <w:r w:rsidRPr="00014D2F">
              <w:t>2</w:t>
            </w:r>
          </w:p>
          <w:p w14:paraId="50D83647" w14:textId="77777777" w:rsidR="00ED58AE" w:rsidRPr="00014D2F" w:rsidRDefault="00ED58AE" w:rsidP="00014D2F">
            <w:pPr>
              <w:pStyle w:val="TableHeader"/>
            </w:pPr>
            <w:r w:rsidRPr="00014D2F">
              <w:t>1</w:t>
            </w:r>
          </w:p>
          <w:p w14:paraId="11A715F1" w14:textId="77777777" w:rsidR="00ED58AE" w:rsidRPr="00014D2F" w:rsidRDefault="00ED58AE" w:rsidP="00014D2F">
            <w:pPr>
              <w:pStyle w:val="TableHeader"/>
            </w:pPr>
            <w:r w:rsidRPr="00014D2F">
              <w:t>blast off !!!!</w:t>
            </w:r>
          </w:p>
        </w:tc>
        <w:tc>
          <w:tcPr>
            <w:tcW w:w="2030" w:type="dxa"/>
          </w:tcPr>
          <w:p w14:paraId="5201715A" w14:textId="77777777" w:rsidR="00ED58AE" w:rsidRPr="00014D2F" w:rsidRDefault="00ED58AE" w:rsidP="00014D2F">
            <w:pPr>
              <w:pStyle w:val="TableHeader"/>
            </w:pPr>
          </w:p>
          <w:p w14:paraId="1C666962" w14:textId="77777777" w:rsidR="00ED58AE" w:rsidRPr="00014D2F" w:rsidRDefault="00ED58AE" w:rsidP="00014D2F">
            <w:pPr>
              <w:pStyle w:val="TableHeader"/>
            </w:pPr>
            <w:r w:rsidRPr="00014D2F">
              <w:t xml:space="preserve">Group </w:t>
            </w:r>
            <w:proofErr w:type="gramStart"/>
            <w:r w:rsidRPr="00014D2F">
              <w:t>10 :</w:t>
            </w:r>
            <w:proofErr w:type="gramEnd"/>
          </w:p>
          <w:p w14:paraId="1FE5865B" w14:textId="77777777" w:rsidR="00ED58AE" w:rsidRPr="00014D2F" w:rsidRDefault="00ED58AE" w:rsidP="00014D2F">
            <w:pPr>
              <w:pStyle w:val="TableHeader"/>
            </w:pPr>
            <w:r w:rsidRPr="00014D2F">
              <w:t xml:space="preserve">Group </w:t>
            </w:r>
            <w:proofErr w:type="gramStart"/>
            <w:r w:rsidRPr="00014D2F">
              <w:t>20 :</w:t>
            </w:r>
            <w:proofErr w:type="gramEnd"/>
          </w:p>
          <w:p w14:paraId="43601BE9" w14:textId="77777777" w:rsidR="00ED58AE" w:rsidRPr="00014D2F" w:rsidRDefault="00ED58AE" w:rsidP="00014D2F">
            <w:pPr>
              <w:pStyle w:val="TableHeader"/>
            </w:pPr>
            <w:r w:rsidRPr="00014D2F">
              <w:t xml:space="preserve">Group </w:t>
            </w:r>
            <w:proofErr w:type="gramStart"/>
            <w:r w:rsidRPr="00014D2F">
              <w:t>30 :</w:t>
            </w:r>
            <w:proofErr w:type="gramEnd"/>
          </w:p>
          <w:p w14:paraId="591BA517" w14:textId="77777777" w:rsidR="00ED58AE" w:rsidRPr="00014D2F" w:rsidRDefault="00ED58AE" w:rsidP="00014D2F">
            <w:pPr>
              <w:pStyle w:val="TableHeader"/>
            </w:pPr>
            <w:r w:rsidRPr="00014D2F">
              <w:t xml:space="preserve">Group </w:t>
            </w:r>
            <w:proofErr w:type="gramStart"/>
            <w:r w:rsidRPr="00014D2F">
              <w:t>40 :</w:t>
            </w:r>
            <w:proofErr w:type="gramEnd"/>
          </w:p>
          <w:p w14:paraId="14994F55" w14:textId="77777777" w:rsidR="00ED58AE" w:rsidRPr="00014D2F" w:rsidRDefault="00ED58AE" w:rsidP="00014D2F">
            <w:pPr>
              <w:pStyle w:val="TableHeader"/>
            </w:pPr>
            <w:r w:rsidRPr="00014D2F">
              <w:t xml:space="preserve">Group </w:t>
            </w:r>
            <w:proofErr w:type="gramStart"/>
            <w:r w:rsidRPr="00014D2F">
              <w:t>50 :</w:t>
            </w:r>
            <w:proofErr w:type="gramEnd"/>
          </w:p>
        </w:tc>
        <w:tc>
          <w:tcPr>
            <w:tcW w:w="2031" w:type="dxa"/>
          </w:tcPr>
          <w:p w14:paraId="5885198A" w14:textId="77777777" w:rsidR="00ED58AE" w:rsidRPr="00014D2F" w:rsidRDefault="00ED58AE" w:rsidP="00014D2F">
            <w:pPr>
              <w:pStyle w:val="TableHeader"/>
            </w:pPr>
          </w:p>
          <w:p w14:paraId="05319CAD" w14:textId="77777777" w:rsidR="00ED58AE" w:rsidRPr="00014D2F" w:rsidRDefault="00ED58AE" w:rsidP="00014D2F">
            <w:pPr>
              <w:pStyle w:val="TableHeader"/>
            </w:pPr>
            <w:r w:rsidRPr="00014D2F">
              <w:t>1 * 5 = 5</w:t>
            </w:r>
          </w:p>
          <w:p w14:paraId="5B544EA5" w14:textId="77777777" w:rsidR="00ED58AE" w:rsidRPr="00014D2F" w:rsidRDefault="00ED58AE" w:rsidP="00014D2F">
            <w:pPr>
              <w:pStyle w:val="TableHeader"/>
            </w:pPr>
            <w:r w:rsidRPr="00014D2F">
              <w:t>2 * 5 = 10</w:t>
            </w:r>
          </w:p>
          <w:p w14:paraId="4C59F9D1" w14:textId="77777777" w:rsidR="00ED58AE" w:rsidRPr="00014D2F" w:rsidRDefault="00ED58AE" w:rsidP="00014D2F">
            <w:pPr>
              <w:pStyle w:val="TableHeader"/>
            </w:pPr>
            <w:r w:rsidRPr="00014D2F">
              <w:t>3 * 5 = 15</w:t>
            </w:r>
          </w:p>
          <w:p w14:paraId="32D193A7" w14:textId="77777777" w:rsidR="00ED58AE" w:rsidRPr="00014D2F" w:rsidRDefault="00ED58AE" w:rsidP="00014D2F">
            <w:pPr>
              <w:pStyle w:val="TableHeader"/>
            </w:pPr>
            <w:r w:rsidRPr="00014D2F">
              <w:t>4 * 5 = 20</w:t>
            </w:r>
          </w:p>
          <w:p w14:paraId="2D1A4782" w14:textId="77777777" w:rsidR="00ED58AE" w:rsidRPr="00014D2F" w:rsidRDefault="00ED58AE" w:rsidP="00014D2F">
            <w:pPr>
              <w:pStyle w:val="TableHeader"/>
            </w:pPr>
            <w:r w:rsidRPr="00014D2F">
              <w:t>5 * 5 = 25</w:t>
            </w:r>
          </w:p>
          <w:p w14:paraId="643617E6" w14:textId="77777777" w:rsidR="00ED58AE" w:rsidRPr="00014D2F" w:rsidRDefault="00ED58AE" w:rsidP="00014D2F">
            <w:pPr>
              <w:pStyle w:val="TableHeader"/>
            </w:pPr>
            <w:r w:rsidRPr="00014D2F">
              <w:t>6 * 5 = 30</w:t>
            </w:r>
          </w:p>
          <w:p w14:paraId="0A3FABF3" w14:textId="77777777" w:rsidR="00ED58AE" w:rsidRPr="00014D2F" w:rsidRDefault="00ED58AE" w:rsidP="00014D2F">
            <w:pPr>
              <w:pStyle w:val="TableHeader"/>
            </w:pPr>
            <w:r w:rsidRPr="00014D2F">
              <w:t>7 * 5 = 35</w:t>
            </w:r>
          </w:p>
          <w:p w14:paraId="47B43124" w14:textId="77777777" w:rsidR="00ED58AE" w:rsidRPr="00014D2F" w:rsidRDefault="00ED58AE" w:rsidP="00014D2F">
            <w:pPr>
              <w:pStyle w:val="TableHeader"/>
            </w:pPr>
            <w:r w:rsidRPr="00014D2F">
              <w:t>8 * 5 = 40</w:t>
            </w:r>
          </w:p>
          <w:p w14:paraId="66CDFDD4" w14:textId="77777777" w:rsidR="00ED58AE" w:rsidRPr="00014D2F" w:rsidRDefault="00ED58AE" w:rsidP="00014D2F">
            <w:pPr>
              <w:pStyle w:val="TableHeader"/>
            </w:pPr>
            <w:r w:rsidRPr="00014D2F">
              <w:t>9 * 5 = 45</w:t>
            </w:r>
          </w:p>
          <w:p w14:paraId="078FA05C" w14:textId="77777777" w:rsidR="00ED58AE" w:rsidRPr="00014D2F" w:rsidRDefault="00ED58AE" w:rsidP="00014D2F">
            <w:pPr>
              <w:pStyle w:val="TableHeader"/>
            </w:pPr>
            <w:r w:rsidRPr="00014D2F">
              <w:t>10 * 5 = 50</w:t>
            </w:r>
          </w:p>
          <w:p w14:paraId="2C07A3F1" w14:textId="77777777" w:rsidR="00ED58AE" w:rsidRPr="00014D2F" w:rsidRDefault="00ED58AE" w:rsidP="00014D2F">
            <w:pPr>
              <w:pStyle w:val="TableHeader"/>
            </w:pPr>
            <w:r w:rsidRPr="00014D2F">
              <w:t>11 * 5 = 55</w:t>
            </w:r>
          </w:p>
          <w:p w14:paraId="3C292912" w14:textId="77777777" w:rsidR="00ED58AE" w:rsidRPr="00014D2F" w:rsidRDefault="00ED58AE" w:rsidP="00014D2F">
            <w:pPr>
              <w:pStyle w:val="TableHeader"/>
            </w:pPr>
            <w:r w:rsidRPr="00014D2F">
              <w:t>12 * 5 = 60</w:t>
            </w:r>
          </w:p>
          <w:p w14:paraId="12196D2F" w14:textId="77777777" w:rsidR="00ED58AE" w:rsidRPr="00014D2F" w:rsidRDefault="00ED58AE" w:rsidP="00014D2F">
            <w:pPr>
              <w:pStyle w:val="TableHeader"/>
            </w:pPr>
          </w:p>
        </w:tc>
      </w:tr>
    </w:tbl>
    <w:p w14:paraId="317B0528" w14:textId="77777777" w:rsidR="00ED58AE" w:rsidRPr="009A0139" w:rsidRDefault="00ED58AE" w:rsidP="00ED58AE"/>
    <w:p w14:paraId="252BA919" w14:textId="4A8C71A4" w:rsidR="00ED58AE" w:rsidRPr="009A0139" w:rsidRDefault="00ED58AE" w:rsidP="000575C7">
      <w:pPr>
        <w:pStyle w:val="ListParagraph"/>
        <w:numPr>
          <w:ilvl w:val="0"/>
          <w:numId w:val="38"/>
        </w:numPr>
      </w:pPr>
      <w:r w:rsidRPr="009A0139">
        <w:t>Alter the last program above (Part 1d, that prints out the 5 times table) so that the user can enter the number for the particular times table they want.</w:t>
      </w:r>
    </w:p>
    <w:p w14:paraId="1702EEF0" w14:textId="77777777" w:rsidR="00ED58AE" w:rsidRDefault="00ED58AE" w:rsidP="00ED58AE"/>
    <w:p w14:paraId="7B99317B" w14:textId="77777777" w:rsidR="0016384B" w:rsidRPr="009A0139" w:rsidRDefault="0016384B" w:rsidP="00ED58AE"/>
    <w:p w14:paraId="42AAF826" w14:textId="77777777" w:rsidR="0077451B" w:rsidRDefault="0077451B">
      <w:pPr>
        <w:rPr>
          <w:rFonts w:ascii="Calibri" w:hAnsi="Calibri"/>
          <w:b/>
          <w:sz w:val="28"/>
        </w:rPr>
      </w:pPr>
      <w:r>
        <w:br w:type="page"/>
      </w:r>
    </w:p>
    <w:p w14:paraId="66953245" w14:textId="6FE516DC" w:rsidR="00ED58AE" w:rsidRPr="009A0139" w:rsidRDefault="0016384B" w:rsidP="0035199A">
      <w:pPr>
        <w:pStyle w:val="Heading1"/>
      </w:pPr>
      <w:r>
        <w:lastRenderedPageBreak/>
        <w:t>Task 2 – Vowels and squares</w:t>
      </w:r>
    </w:p>
    <w:p w14:paraId="56CFF478" w14:textId="755EEDA4" w:rsidR="00FB69F9" w:rsidRDefault="00ED58AE" w:rsidP="00FB69F9">
      <w:r w:rsidRPr="009A0139">
        <w:t xml:space="preserve">Write a program </w:t>
      </w:r>
      <w:r w:rsidR="0016384B">
        <w:t>that contains</w:t>
      </w:r>
      <w:r w:rsidR="00FB69F9">
        <w:t xml:space="preserve"> two </w:t>
      </w:r>
      <w:r w:rsidR="00FB69F9" w:rsidRPr="00FB69F9">
        <w:rPr>
          <w:i/>
        </w:rPr>
        <w:t>for loops</w:t>
      </w:r>
      <w:r w:rsidR="00FB69F9">
        <w:t xml:space="preserve"> that generate the following lists.</w:t>
      </w:r>
    </w:p>
    <w:p w14:paraId="47FFCA7A" w14:textId="77777777" w:rsidR="00FB69F9" w:rsidRDefault="00FB69F9" w:rsidP="00FB69F9"/>
    <w:p w14:paraId="6581E8A7" w14:textId="4A2EB25A" w:rsidR="00ED58AE" w:rsidRDefault="00FB69F9" w:rsidP="00FB69F9">
      <w:pPr>
        <w:pStyle w:val="ListParagraph"/>
        <w:numPr>
          <w:ilvl w:val="0"/>
          <w:numId w:val="41"/>
        </w:numPr>
      </w:pPr>
      <w:r>
        <w:t xml:space="preserve">The first displays the letters of the alphabet, with all vowels replaced with the word “vowel”. </w:t>
      </w:r>
      <w:r>
        <w:br/>
      </w:r>
    </w:p>
    <w:p w14:paraId="08F9B698" w14:textId="07CA80DC" w:rsidR="00FB69F9" w:rsidRDefault="00FB69F9" w:rsidP="00FB69F9">
      <w:pPr>
        <w:pStyle w:val="ListParagraph"/>
        <w:numPr>
          <w:ilvl w:val="0"/>
          <w:numId w:val="41"/>
        </w:numPr>
      </w:pPr>
      <w:r>
        <w:t>The second displays the integers from 1 to 25 and determines if the number is a square.</w:t>
      </w:r>
    </w:p>
    <w:p w14:paraId="68F097C5" w14:textId="77777777" w:rsidR="00FB69F9" w:rsidRDefault="00FB69F9" w:rsidP="00FB69F9"/>
    <w:p w14:paraId="132EE451" w14:textId="5FFA08E4" w:rsidR="00FB69F9" w:rsidRDefault="00FB69F9" w:rsidP="00FB69F9">
      <w:r>
        <w:t>The output should be something like this…</w:t>
      </w:r>
    </w:p>
    <w:p w14:paraId="03B6AB76" w14:textId="77777777" w:rsidR="00FB69F9" w:rsidRDefault="00FB69F9" w:rsidP="00FB69F9"/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3259"/>
        <w:gridCol w:w="3259"/>
      </w:tblGrid>
      <w:tr w:rsidR="00FB69F9" w14:paraId="3AD14489" w14:textId="77777777" w:rsidTr="00FB69F9">
        <w:tc>
          <w:tcPr>
            <w:tcW w:w="3259" w:type="dxa"/>
          </w:tcPr>
          <w:p w14:paraId="63B64FBB" w14:textId="77777777" w:rsidR="00FB69F9" w:rsidRDefault="00FB69F9" w:rsidP="00FB69F9">
            <w:pPr>
              <w:pStyle w:val="List"/>
            </w:pPr>
          </w:p>
          <w:p w14:paraId="01E971E8" w14:textId="77777777" w:rsidR="00FB69F9" w:rsidRPr="009A0139" w:rsidRDefault="00FB69F9" w:rsidP="00FB69F9">
            <w:pPr>
              <w:pStyle w:val="List"/>
            </w:pPr>
            <w:r w:rsidRPr="009A0139">
              <w:t>vowel</w:t>
            </w:r>
          </w:p>
          <w:p w14:paraId="73C3928A" w14:textId="77777777" w:rsidR="00FB69F9" w:rsidRPr="009A0139" w:rsidRDefault="00FB69F9" w:rsidP="00FB69F9">
            <w:pPr>
              <w:pStyle w:val="List"/>
            </w:pPr>
            <w:r w:rsidRPr="009A0139">
              <w:t>b</w:t>
            </w:r>
          </w:p>
          <w:p w14:paraId="30D9C05B" w14:textId="77777777" w:rsidR="00FB69F9" w:rsidRPr="009A0139" w:rsidRDefault="00FB69F9" w:rsidP="00FB69F9">
            <w:pPr>
              <w:pStyle w:val="List"/>
            </w:pPr>
            <w:r w:rsidRPr="009A0139">
              <w:t>c</w:t>
            </w:r>
          </w:p>
          <w:p w14:paraId="2CB53628" w14:textId="77777777" w:rsidR="00FB69F9" w:rsidRPr="009A0139" w:rsidRDefault="00FB69F9" w:rsidP="00FB69F9">
            <w:pPr>
              <w:pStyle w:val="List"/>
            </w:pPr>
            <w:r w:rsidRPr="009A0139">
              <w:t>d</w:t>
            </w:r>
          </w:p>
          <w:p w14:paraId="3EEB60DE" w14:textId="77777777" w:rsidR="00FB69F9" w:rsidRPr="009A0139" w:rsidRDefault="00FB69F9" w:rsidP="00FB69F9">
            <w:pPr>
              <w:pStyle w:val="List"/>
            </w:pPr>
            <w:r w:rsidRPr="009A0139">
              <w:t>vowel</w:t>
            </w:r>
          </w:p>
          <w:p w14:paraId="66EFF14C" w14:textId="77777777" w:rsidR="00FB69F9" w:rsidRPr="009A0139" w:rsidRDefault="00FB69F9" w:rsidP="00FB69F9">
            <w:pPr>
              <w:pStyle w:val="List"/>
            </w:pPr>
            <w:r w:rsidRPr="009A0139">
              <w:t>f</w:t>
            </w:r>
          </w:p>
          <w:p w14:paraId="1E08E9D9" w14:textId="77777777" w:rsidR="00FB69F9" w:rsidRDefault="00FB69F9" w:rsidP="00FB69F9">
            <w:pPr>
              <w:pStyle w:val="List"/>
            </w:pPr>
            <w:r w:rsidRPr="009A0139">
              <w:t>g</w:t>
            </w:r>
          </w:p>
          <w:p w14:paraId="56FFD943" w14:textId="77777777" w:rsidR="00FB69F9" w:rsidRPr="009A0139" w:rsidRDefault="00FB69F9" w:rsidP="00FB69F9">
            <w:pPr>
              <w:pStyle w:val="List"/>
            </w:pPr>
            <w:r w:rsidRPr="009A0139">
              <w:t>h</w:t>
            </w:r>
          </w:p>
          <w:p w14:paraId="303EB85B" w14:textId="77777777" w:rsidR="00FB69F9" w:rsidRPr="009A0139" w:rsidRDefault="00FB69F9" w:rsidP="00FB69F9">
            <w:pPr>
              <w:pStyle w:val="List"/>
            </w:pPr>
            <w:r w:rsidRPr="009A0139">
              <w:t>vowel</w:t>
            </w:r>
          </w:p>
          <w:p w14:paraId="71334CCD" w14:textId="77777777" w:rsidR="00FB69F9" w:rsidRPr="009A0139" w:rsidRDefault="00FB69F9" w:rsidP="00FB69F9">
            <w:pPr>
              <w:pStyle w:val="List"/>
            </w:pPr>
            <w:r w:rsidRPr="009A0139">
              <w:t>j</w:t>
            </w:r>
          </w:p>
          <w:p w14:paraId="58165B31" w14:textId="77777777" w:rsidR="00FB69F9" w:rsidRDefault="00FB69F9" w:rsidP="00FB69F9">
            <w:pPr>
              <w:pStyle w:val="List"/>
            </w:pPr>
          </w:p>
          <w:p w14:paraId="6CB5576A" w14:textId="77777777" w:rsidR="00FB69F9" w:rsidRPr="000B577D" w:rsidRDefault="00FB69F9" w:rsidP="00FB69F9">
            <w:pPr>
              <w:pStyle w:val="List"/>
              <w:rPr>
                <w:i/>
              </w:rPr>
            </w:pPr>
            <w:r w:rsidRPr="000B577D">
              <w:rPr>
                <w:i/>
              </w:rPr>
              <w:t>… and so on ...</w:t>
            </w:r>
          </w:p>
          <w:p w14:paraId="03E77DF0" w14:textId="77777777" w:rsidR="00FB69F9" w:rsidRDefault="00FB69F9" w:rsidP="00FB69F9">
            <w:pPr>
              <w:pStyle w:val="List"/>
            </w:pPr>
          </w:p>
          <w:p w14:paraId="62D7208D" w14:textId="77777777" w:rsidR="00FB69F9" w:rsidRPr="009A0139" w:rsidRDefault="00FB69F9" w:rsidP="00FB69F9">
            <w:pPr>
              <w:pStyle w:val="List"/>
            </w:pPr>
            <w:r w:rsidRPr="009A0139">
              <w:t>x</w:t>
            </w:r>
          </w:p>
          <w:p w14:paraId="72089C2F" w14:textId="77777777" w:rsidR="00FB69F9" w:rsidRPr="009A0139" w:rsidRDefault="00FB69F9" w:rsidP="00FB69F9">
            <w:pPr>
              <w:pStyle w:val="List"/>
            </w:pPr>
            <w:r w:rsidRPr="009A0139">
              <w:t>y</w:t>
            </w:r>
          </w:p>
          <w:p w14:paraId="4F5CA48B" w14:textId="77777777" w:rsidR="00FB69F9" w:rsidRPr="009A0139" w:rsidRDefault="00FB69F9" w:rsidP="00FB69F9">
            <w:pPr>
              <w:pStyle w:val="List"/>
            </w:pPr>
            <w:r w:rsidRPr="009A0139">
              <w:t>z</w:t>
            </w:r>
          </w:p>
          <w:p w14:paraId="1B7B3089" w14:textId="77777777" w:rsidR="00FB69F9" w:rsidRDefault="00FB69F9" w:rsidP="00C90E7A">
            <w:pPr>
              <w:pStyle w:val="List"/>
              <w:ind w:left="0"/>
            </w:pPr>
          </w:p>
        </w:tc>
        <w:tc>
          <w:tcPr>
            <w:tcW w:w="3259" w:type="dxa"/>
          </w:tcPr>
          <w:p w14:paraId="641D9864" w14:textId="77777777" w:rsidR="00FB69F9" w:rsidRDefault="00FB69F9" w:rsidP="00FB69F9">
            <w:pPr>
              <w:pStyle w:val="List"/>
            </w:pPr>
          </w:p>
          <w:p w14:paraId="115A1833" w14:textId="77777777" w:rsidR="00FB69F9" w:rsidRPr="00A029F5" w:rsidRDefault="00FB69F9" w:rsidP="00FB69F9">
            <w:pPr>
              <w:pStyle w:val="List"/>
            </w:pPr>
            <w:r w:rsidRPr="00A029F5">
              <w:t>1</w:t>
            </w:r>
          </w:p>
          <w:p w14:paraId="485F06B6" w14:textId="77777777" w:rsidR="00FB69F9" w:rsidRPr="00A029F5" w:rsidRDefault="00FB69F9" w:rsidP="00FB69F9">
            <w:pPr>
              <w:pStyle w:val="List"/>
            </w:pPr>
            <w:r w:rsidRPr="00A029F5">
              <w:t>2</w:t>
            </w:r>
          </w:p>
          <w:p w14:paraId="00915813" w14:textId="77777777" w:rsidR="00FB69F9" w:rsidRPr="00A029F5" w:rsidRDefault="00FB69F9" w:rsidP="00FB69F9">
            <w:pPr>
              <w:pStyle w:val="List"/>
            </w:pPr>
            <w:r w:rsidRPr="00A029F5">
              <w:t>3</w:t>
            </w:r>
          </w:p>
          <w:p w14:paraId="62EC9037" w14:textId="17D37F31" w:rsidR="00FB69F9" w:rsidRPr="00A029F5" w:rsidRDefault="00FB69F9" w:rsidP="00FB69F9">
            <w:pPr>
              <w:pStyle w:val="List"/>
            </w:pPr>
            <w:r w:rsidRPr="00A029F5">
              <w:t xml:space="preserve">4 </w:t>
            </w:r>
            <w:r>
              <w:t>is</w:t>
            </w:r>
            <w:r w:rsidRPr="00A029F5">
              <w:t xml:space="preserve"> 2</w:t>
            </w:r>
            <w:r>
              <w:t xml:space="preserve"> squared</w:t>
            </w:r>
          </w:p>
          <w:p w14:paraId="28657A7B" w14:textId="77777777" w:rsidR="00FB69F9" w:rsidRPr="00A029F5" w:rsidRDefault="00FB69F9" w:rsidP="00FB69F9">
            <w:pPr>
              <w:pStyle w:val="List"/>
            </w:pPr>
            <w:r w:rsidRPr="00A029F5">
              <w:t>5</w:t>
            </w:r>
          </w:p>
          <w:p w14:paraId="58188039" w14:textId="77777777" w:rsidR="00FB69F9" w:rsidRPr="00A029F5" w:rsidRDefault="00FB69F9" w:rsidP="00FB69F9">
            <w:pPr>
              <w:pStyle w:val="List"/>
            </w:pPr>
            <w:r w:rsidRPr="00A029F5">
              <w:t>6</w:t>
            </w:r>
          </w:p>
          <w:p w14:paraId="3EFBE5BF" w14:textId="77777777" w:rsidR="00FB69F9" w:rsidRPr="00A029F5" w:rsidRDefault="00FB69F9" w:rsidP="00FB69F9">
            <w:pPr>
              <w:pStyle w:val="List"/>
            </w:pPr>
            <w:r w:rsidRPr="00A029F5">
              <w:t>7</w:t>
            </w:r>
          </w:p>
          <w:p w14:paraId="60A99E76" w14:textId="77777777" w:rsidR="00FB69F9" w:rsidRPr="00A029F5" w:rsidRDefault="00FB69F9" w:rsidP="00FB69F9">
            <w:pPr>
              <w:pStyle w:val="List"/>
            </w:pPr>
            <w:r w:rsidRPr="00A029F5">
              <w:t>8</w:t>
            </w:r>
          </w:p>
          <w:p w14:paraId="6630F90B" w14:textId="09CF9D8F" w:rsidR="00FB69F9" w:rsidRPr="00A029F5" w:rsidRDefault="00FB69F9" w:rsidP="00FB69F9">
            <w:pPr>
              <w:pStyle w:val="List"/>
            </w:pPr>
            <w:r w:rsidRPr="00A029F5">
              <w:t xml:space="preserve">9 </w:t>
            </w:r>
            <w:r>
              <w:t>is 3 squared</w:t>
            </w:r>
          </w:p>
          <w:p w14:paraId="7FCF1593" w14:textId="77777777" w:rsidR="00FB69F9" w:rsidRDefault="00FB69F9" w:rsidP="00FB69F9">
            <w:pPr>
              <w:pStyle w:val="List"/>
            </w:pPr>
            <w:r w:rsidRPr="00A029F5">
              <w:t>10</w:t>
            </w:r>
          </w:p>
          <w:p w14:paraId="0B22A506" w14:textId="77777777" w:rsidR="00FB69F9" w:rsidRDefault="00FB69F9" w:rsidP="00FB69F9">
            <w:pPr>
              <w:pStyle w:val="List"/>
            </w:pPr>
          </w:p>
          <w:p w14:paraId="11F18932" w14:textId="0B38548F" w:rsidR="00FB69F9" w:rsidRPr="00FB69F9" w:rsidRDefault="00FB69F9" w:rsidP="00FB69F9">
            <w:pPr>
              <w:pStyle w:val="List"/>
              <w:rPr>
                <w:i/>
              </w:rPr>
            </w:pPr>
            <w:r w:rsidRPr="00FB69F9">
              <w:rPr>
                <w:i/>
              </w:rPr>
              <w:t xml:space="preserve"> … and so on …</w:t>
            </w:r>
          </w:p>
          <w:p w14:paraId="7A28FC42" w14:textId="0B10B756" w:rsidR="00FB69F9" w:rsidRPr="00A029F5" w:rsidRDefault="00FB69F9" w:rsidP="00FB69F9">
            <w:pPr>
              <w:pStyle w:val="List"/>
            </w:pPr>
          </w:p>
          <w:p w14:paraId="6001A985" w14:textId="247CD2F9" w:rsidR="00FB69F9" w:rsidRDefault="00FB69F9" w:rsidP="00FB69F9">
            <w:pPr>
              <w:pStyle w:val="List"/>
            </w:pPr>
            <w:r w:rsidRPr="00A029F5">
              <w:t xml:space="preserve">25 </w:t>
            </w:r>
            <w:r>
              <w:t>is 5 squared</w:t>
            </w:r>
          </w:p>
        </w:tc>
      </w:tr>
    </w:tbl>
    <w:p w14:paraId="76874FAE" w14:textId="77777777" w:rsidR="00FB69F9" w:rsidRDefault="00FB69F9" w:rsidP="00C90E7A">
      <w:pPr>
        <w:pStyle w:val="List"/>
      </w:pPr>
    </w:p>
    <w:p w14:paraId="4008AA8A" w14:textId="77777777" w:rsidR="00FB69F9" w:rsidRDefault="00FB69F9" w:rsidP="00C90E7A">
      <w:pPr>
        <w:pStyle w:val="List"/>
      </w:pPr>
    </w:p>
    <w:p w14:paraId="361567A3" w14:textId="1633FE34" w:rsidR="00FB69F9" w:rsidRDefault="00FB69F9" w:rsidP="00FB69F9">
      <w:pPr>
        <w:ind w:firstLine="360"/>
      </w:pPr>
      <w:r w:rsidRPr="009A0139">
        <w:t xml:space="preserve">Hint: use a </w:t>
      </w:r>
      <w:r w:rsidRPr="000B577D">
        <w:rPr>
          <w:i/>
        </w:rPr>
        <w:t>switch</w:t>
      </w:r>
      <w:r>
        <w:t xml:space="preserve"> or an </w:t>
      </w:r>
      <w:r w:rsidRPr="000B577D">
        <w:rPr>
          <w:i/>
        </w:rPr>
        <w:t>if</w:t>
      </w:r>
      <w:r w:rsidRPr="009A0139">
        <w:t xml:space="preserve"> statement in a </w:t>
      </w:r>
      <w:r w:rsidRPr="00FB69F9">
        <w:rPr>
          <w:rStyle w:val="Emphasis"/>
          <w:b w:val="0"/>
        </w:rPr>
        <w:t>for loop</w:t>
      </w:r>
      <w:r w:rsidRPr="009A0139">
        <w:t>.</w:t>
      </w:r>
      <w:r>
        <w:br/>
      </w:r>
    </w:p>
    <w:p w14:paraId="4FA53F3E" w14:textId="77777777" w:rsidR="00FB69F9" w:rsidRDefault="00FB69F9" w:rsidP="00FB69F9"/>
    <w:p w14:paraId="64AE57DD" w14:textId="77777777" w:rsidR="00FB69F9" w:rsidRDefault="00FB69F9" w:rsidP="00A029F5">
      <w:pPr>
        <w:pStyle w:val="List"/>
      </w:pPr>
    </w:p>
    <w:p w14:paraId="0035F150" w14:textId="77777777" w:rsidR="00A006D5" w:rsidRDefault="00A006D5">
      <w:pPr>
        <w:rPr>
          <w:rFonts w:ascii="Calibri" w:hAnsi="Calibri"/>
          <w:b/>
          <w:sz w:val="28"/>
        </w:rPr>
      </w:pPr>
      <w:r>
        <w:br w:type="page"/>
      </w:r>
    </w:p>
    <w:p w14:paraId="44B09155" w14:textId="6B3D681A" w:rsidR="00ED58AE" w:rsidRPr="009A0139" w:rsidRDefault="0016384B" w:rsidP="0035199A">
      <w:pPr>
        <w:pStyle w:val="Heading1"/>
      </w:pPr>
      <w:r>
        <w:lastRenderedPageBreak/>
        <w:t>Task 3 – The Miracle of Compound Interest</w:t>
      </w:r>
    </w:p>
    <w:p w14:paraId="54BAAFDE" w14:textId="6B3FDD67" w:rsidR="00ED58AE" w:rsidRPr="009A0139" w:rsidRDefault="00ED58AE" w:rsidP="000575C7">
      <w:pPr>
        <w:pStyle w:val="BodyText"/>
        <w:numPr>
          <w:ilvl w:val="0"/>
          <w:numId w:val="40"/>
        </w:numPr>
        <w:tabs>
          <w:tab w:val="left" w:pos="1134"/>
          <w:tab w:val="left" w:pos="2268"/>
          <w:tab w:val="left" w:pos="3402"/>
        </w:tabs>
      </w:pPr>
      <w:r w:rsidRPr="0035199A">
        <w:t>Write a program to perform a simple compound interest calculation.</w:t>
      </w:r>
      <w:r w:rsidR="000575C7">
        <w:br/>
      </w:r>
      <w:r w:rsidR="000575C7">
        <w:br/>
      </w:r>
      <w:r w:rsidRPr="009A0139">
        <w:t xml:space="preserve">The user should be asked to enter: </w:t>
      </w:r>
      <w:r w:rsidR="000575C7">
        <w:br/>
      </w:r>
      <w:r w:rsidR="000575C7">
        <w:br/>
        <w:t xml:space="preserve"> </w:t>
      </w:r>
      <w:r w:rsidR="000575C7">
        <w:tab/>
      </w:r>
      <w:r w:rsidR="008D3F6C">
        <w:t>p</w:t>
      </w:r>
      <w:r w:rsidR="00A029F5">
        <w:t>rincipal</w:t>
      </w:r>
      <w:r w:rsidR="00252B41">
        <w:tab/>
      </w:r>
      <w:r w:rsidRPr="00A029F5">
        <w:tab/>
        <w:t>initial amount invested</w:t>
      </w:r>
      <w:r w:rsidR="000575C7">
        <w:br/>
        <w:t xml:space="preserve"> </w:t>
      </w:r>
      <w:r w:rsidR="000575C7">
        <w:tab/>
      </w:r>
      <w:r w:rsidR="00A029F5">
        <w:t>rate (</w:t>
      </w:r>
      <w:r w:rsidR="00252B41">
        <w:t>r</w:t>
      </w:r>
      <w:r w:rsidR="00A029F5">
        <w:t>)</w:t>
      </w:r>
      <w:r w:rsidRPr="00A029F5">
        <w:tab/>
      </w:r>
      <w:r w:rsidR="00252B41">
        <w:tab/>
        <w:t xml:space="preserve">annual </w:t>
      </w:r>
      <w:r w:rsidRPr="00A029F5">
        <w:t>interest rate</w:t>
      </w:r>
      <w:r w:rsidR="000575C7">
        <w:br/>
        <w:t xml:space="preserve"> </w:t>
      </w:r>
      <w:r w:rsidR="000575C7">
        <w:tab/>
      </w:r>
      <w:r w:rsidR="00252B41">
        <w:t>time (t)</w:t>
      </w:r>
      <w:r w:rsidRPr="00A029F5">
        <w:tab/>
      </w:r>
      <w:r w:rsidR="000B577D">
        <w:tab/>
      </w:r>
      <w:r w:rsidR="00252B41">
        <w:t>number of</w:t>
      </w:r>
      <w:r w:rsidRPr="00A029F5">
        <w:t xml:space="preserve"> years</w:t>
      </w:r>
      <w:r w:rsidR="000575C7">
        <w:br/>
      </w:r>
      <w:r w:rsidR="000575C7">
        <w:br/>
      </w:r>
      <w:r w:rsidRPr="009A0139">
        <w:t>The</w:t>
      </w:r>
      <w:r w:rsidR="00A029F5">
        <w:t xml:space="preserve"> program should produce a table as per the first example below </w:t>
      </w:r>
      <w:r w:rsidRPr="009A0139">
        <w:t xml:space="preserve">showing the value of the investment for each year up to the </w:t>
      </w:r>
      <w:r w:rsidR="00071B34">
        <w:t>length of the investment</w:t>
      </w:r>
      <w:r w:rsidRPr="009A0139">
        <w:t xml:space="preserve">.  </w:t>
      </w:r>
      <w:r w:rsidR="000575C7">
        <w:br/>
      </w:r>
      <w:r w:rsidR="000575C7">
        <w:br/>
      </w:r>
      <w:r w:rsidRPr="009A0139">
        <w:t xml:space="preserve">If the </w:t>
      </w:r>
      <w:r w:rsidR="00252B41">
        <w:t>time of the investment is</w:t>
      </w:r>
      <w:r w:rsidRPr="009A0139">
        <w:t xml:space="preserve"> less than 1 year</w:t>
      </w:r>
      <w:r w:rsidR="00252B41">
        <w:t>,</w:t>
      </w:r>
      <w:r w:rsidRPr="009A0139">
        <w:t xml:space="preserve"> an error should be printed.</w:t>
      </w:r>
      <w:r w:rsidR="000575C7">
        <w:br/>
      </w:r>
      <w:r w:rsidR="000575C7">
        <w:br/>
      </w:r>
      <w:r w:rsidRPr="009A0139">
        <w:t xml:space="preserve">The formula is:  </w:t>
      </w:r>
      <w:r w:rsidR="000575C7">
        <w:tab/>
      </w:r>
      <w:r w:rsidR="00252B41">
        <w:t>amount</w:t>
      </w:r>
      <w:r w:rsidRPr="009A0139">
        <w:t xml:space="preserve"> = p</w:t>
      </w:r>
      <w:r w:rsidR="00252B41">
        <w:t>rincipal</w:t>
      </w:r>
      <w:r w:rsidRPr="009A0139">
        <w:t xml:space="preserve"> </w:t>
      </w:r>
      <w:r w:rsidR="00252B41">
        <w:t xml:space="preserve">* </w:t>
      </w:r>
      <w:r w:rsidRPr="009A0139">
        <w:t xml:space="preserve">(1 + </w:t>
      </w:r>
      <w:r w:rsidR="00252B41">
        <w:t>rate</w:t>
      </w:r>
      <w:r w:rsidR="008D3F6C">
        <w:t>/100</w:t>
      </w:r>
      <w:r w:rsidRPr="009A0139">
        <w:t xml:space="preserve"> )</w:t>
      </w:r>
      <w:r w:rsidR="00252B41">
        <w:t>^</w:t>
      </w:r>
      <w:r w:rsidR="00252B41" w:rsidRPr="00252B41">
        <w:t>t</w:t>
      </w:r>
      <w:r w:rsidR="00252B41">
        <w:t>ime</w:t>
      </w:r>
    </w:p>
    <w:p w14:paraId="17ADC7F6" w14:textId="00DCEAAF" w:rsidR="00252B41" w:rsidRPr="009A0139" w:rsidRDefault="000575C7" w:rsidP="00252B41">
      <w:pPr>
        <w:pStyle w:val="List"/>
        <w:tabs>
          <w:tab w:val="left" w:pos="1134"/>
          <w:tab w:val="left" w:pos="2268"/>
          <w:tab w:val="left" w:pos="3119"/>
          <w:tab w:val="left" w:pos="3402"/>
        </w:tabs>
      </w:pPr>
      <w:r>
        <w:br/>
        <w:t>in Java</w:t>
      </w:r>
      <w:r>
        <w:tab/>
      </w:r>
      <w:r w:rsidR="00252B41">
        <w:t>amount</w:t>
      </w:r>
      <w:r>
        <w:t xml:space="preserve"> </w:t>
      </w:r>
      <w:r w:rsidR="00ED58AE" w:rsidRPr="009A0139">
        <w:t>=</w:t>
      </w:r>
      <w:r w:rsidR="00252B41">
        <w:t xml:space="preserve"> </w:t>
      </w:r>
      <w:r w:rsidR="00ED58AE" w:rsidRPr="009A0139">
        <w:t>principal</w:t>
      </w:r>
      <w:r w:rsidR="00252B41">
        <w:t xml:space="preserve"> * </w:t>
      </w:r>
      <w:proofErr w:type="spellStart"/>
      <w:proofErr w:type="gramStart"/>
      <w:r w:rsidR="00252B41" w:rsidRPr="009A0139">
        <w:t>Math.pow</w:t>
      </w:r>
      <w:proofErr w:type="spellEnd"/>
      <w:r w:rsidR="00252B41" w:rsidRPr="009A0139">
        <w:t>(</w:t>
      </w:r>
      <w:proofErr w:type="gramEnd"/>
      <w:r w:rsidR="00252B41" w:rsidRPr="009A0139">
        <w:t xml:space="preserve">1.0 + </w:t>
      </w:r>
      <w:r w:rsidR="00252B41">
        <w:t>rate</w:t>
      </w:r>
      <w:r w:rsidR="00252B41" w:rsidRPr="009A0139">
        <w:t xml:space="preserve">/100.0, </w:t>
      </w:r>
      <w:r w:rsidR="00252B41">
        <w:t>time</w:t>
      </w:r>
      <w:r w:rsidR="00ED58AE" w:rsidRPr="009A0139">
        <w:t>);</w:t>
      </w:r>
    </w:p>
    <w:p w14:paraId="569FD281" w14:textId="7161A2A5" w:rsidR="00ED58AE" w:rsidRPr="009A0139" w:rsidRDefault="00EE78A4" w:rsidP="00ED58AE">
      <w:r>
        <w:rPr>
          <w:noProof/>
          <w:lang w:val="en-AU" w:eastAsia="en-AU"/>
        </w:rPr>
        <w:drawing>
          <wp:anchor distT="0" distB="0" distL="114300" distR="114300" simplePos="0" relativeHeight="251656704" behindDoc="1" locked="0" layoutInCell="0" allowOverlap="1" wp14:anchorId="3D1BF216" wp14:editId="161B91BE">
            <wp:simplePos x="0" y="0"/>
            <wp:positionH relativeFrom="page">
              <wp:posOffset>742950</wp:posOffset>
            </wp:positionH>
            <wp:positionV relativeFrom="paragraph">
              <wp:posOffset>178435</wp:posOffset>
            </wp:positionV>
            <wp:extent cx="2834640" cy="2734310"/>
            <wp:effectExtent l="0" t="0" r="3810" b="8890"/>
            <wp:wrapTight wrapText="bothSides">
              <wp:wrapPolygon edited="0">
                <wp:start x="0" y="0"/>
                <wp:lineTo x="0" y="21520"/>
                <wp:lineTo x="21484" y="21520"/>
                <wp:lineTo x="21484" y="0"/>
                <wp:lineTo x="0" y="0"/>
              </wp:wrapPolygon>
            </wp:wrapTight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16451" r="45833" b="1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B7A20" w14:textId="455F3ADA" w:rsidR="00ED58AE" w:rsidRPr="009A0139" w:rsidRDefault="00EE78A4" w:rsidP="00ED58AE">
      <w:r>
        <w:rPr>
          <w:noProof/>
          <w:lang w:val="en-AU" w:eastAsia="en-AU"/>
        </w:rPr>
        <w:drawing>
          <wp:anchor distT="0" distB="0" distL="114300" distR="114300" simplePos="0" relativeHeight="251655680" behindDoc="1" locked="0" layoutInCell="0" allowOverlap="1" wp14:anchorId="625E63A1" wp14:editId="3193347B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788920" cy="2734310"/>
            <wp:effectExtent l="0" t="0" r="0" b="8890"/>
            <wp:wrapNone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16528" r="45833" b="1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9009A" w14:textId="70BAF254" w:rsidR="00ED58AE" w:rsidRPr="009A0139" w:rsidRDefault="00ED58AE" w:rsidP="00ED58AE"/>
    <w:p w14:paraId="13491221" w14:textId="2CB27D5C" w:rsidR="00ED58AE" w:rsidRPr="009A0139" w:rsidRDefault="00ED58AE" w:rsidP="00ED58AE"/>
    <w:p w14:paraId="75492AF7" w14:textId="2DD6480E" w:rsidR="00ED58AE" w:rsidRPr="009A0139" w:rsidRDefault="00ED58AE" w:rsidP="00ED58AE"/>
    <w:p w14:paraId="130241AA" w14:textId="77777777" w:rsidR="00ED58AE" w:rsidRPr="009A0139" w:rsidRDefault="00ED58AE" w:rsidP="00ED58AE"/>
    <w:p w14:paraId="589DDB04" w14:textId="77777777" w:rsidR="00ED58AE" w:rsidRPr="009A0139" w:rsidRDefault="00ED58AE" w:rsidP="00ED58AE"/>
    <w:p w14:paraId="3AE81480" w14:textId="77777777" w:rsidR="00ED58AE" w:rsidRPr="009A0139" w:rsidRDefault="00ED58AE" w:rsidP="00ED58AE"/>
    <w:p w14:paraId="7467497D" w14:textId="77777777" w:rsidR="00ED58AE" w:rsidRPr="009A0139" w:rsidRDefault="00ED58AE" w:rsidP="00ED58AE"/>
    <w:p w14:paraId="397B3C31" w14:textId="77777777" w:rsidR="00ED58AE" w:rsidRPr="009A0139" w:rsidRDefault="00ED58AE" w:rsidP="00ED58AE"/>
    <w:p w14:paraId="47C10056" w14:textId="77777777" w:rsidR="00ED58AE" w:rsidRPr="009A0139" w:rsidRDefault="00ED58AE" w:rsidP="00ED58AE"/>
    <w:p w14:paraId="5236C998" w14:textId="77777777" w:rsidR="00ED58AE" w:rsidRPr="009A0139" w:rsidRDefault="00ED58AE" w:rsidP="00ED58AE"/>
    <w:p w14:paraId="1AE0AAB5" w14:textId="77777777" w:rsidR="00ED58AE" w:rsidRPr="009A0139" w:rsidRDefault="00ED58AE" w:rsidP="00ED58AE"/>
    <w:p w14:paraId="3801971B" w14:textId="77777777" w:rsidR="00ED58AE" w:rsidRPr="009A0139" w:rsidRDefault="00ED58AE" w:rsidP="00ED58AE"/>
    <w:p w14:paraId="300EA6E0" w14:textId="77777777" w:rsidR="00ED58AE" w:rsidRPr="009A0139" w:rsidRDefault="00ED58AE" w:rsidP="00ED58AE"/>
    <w:p w14:paraId="3D249E77" w14:textId="77777777" w:rsidR="00ED58AE" w:rsidRPr="009A0139" w:rsidRDefault="00ED58AE" w:rsidP="00ED58AE"/>
    <w:p w14:paraId="40E012D2" w14:textId="77777777" w:rsidR="00ED58AE" w:rsidRPr="009A0139" w:rsidRDefault="00ED58AE" w:rsidP="00ED58AE"/>
    <w:p w14:paraId="626BBAA7" w14:textId="77777777" w:rsidR="000575C7" w:rsidRDefault="000575C7" w:rsidP="000575C7"/>
    <w:p w14:paraId="59E49367" w14:textId="77777777" w:rsidR="000575C7" w:rsidRDefault="000575C7" w:rsidP="000575C7"/>
    <w:p w14:paraId="5B80F949" w14:textId="17171A4B" w:rsidR="00ED58AE" w:rsidRDefault="00A029F5" w:rsidP="000575C7">
      <w:pPr>
        <w:pStyle w:val="ListParagraph"/>
        <w:numPr>
          <w:ilvl w:val="0"/>
          <w:numId w:val="40"/>
        </w:numPr>
      </w:pPr>
      <w:r>
        <w:t xml:space="preserve">Alter </w:t>
      </w:r>
      <w:r w:rsidR="00FB69F9">
        <w:t>your program</w:t>
      </w:r>
      <w:r w:rsidR="00ED58AE" w:rsidRPr="009A0139">
        <w:t xml:space="preserve"> so that i</w:t>
      </w:r>
      <w:r>
        <w:t xml:space="preserve">t looks like the second example. </w:t>
      </w:r>
      <w:r w:rsidR="00C90E7A" w:rsidRPr="009A0139">
        <w:t>i.e.</w:t>
      </w:r>
      <w:r w:rsidR="00ED58AE" w:rsidRPr="009A0139">
        <w:t xml:space="preserve"> </w:t>
      </w:r>
      <w:r w:rsidR="00A006D5">
        <w:t>the amount is printed out with two</w:t>
      </w:r>
      <w:r w:rsidR="00ED58AE" w:rsidRPr="009A0139">
        <w:t xml:space="preserve"> decimal p</w:t>
      </w:r>
      <w:r w:rsidR="00A006D5">
        <w:t>laces. To do this you must add four</w:t>
      </w:r>
      <w:r w:rsidR="00ED58AE" w:rsidRPr="009A0139">
        <w:t xml:space="preserve"> lines to your program</w:t>
      </w:r>
      <w:r w:rsidR="00071B34">
        <w:t xml:space="preserve"> in the appropriate places</w:t>
      </w:r>
      <w:r w:rsidR="00ED58AE" w:rsidRPr="009A0139">
        <w:t>:</w:t>
      </w:r>
    </w:p>
    <w:p w14:paraId="7DE84EF1" w14:textId="77777777" w:rsidR="00A029F5" w:rsidRPr="009A0139" w:rsidRDefault="00A029F5" w:rsidP="00ED58AE"/>
    <w:p w14:paraId="52CF4184" w14:textId="77777777" w:rsidR="00ED58AE" w:rsidRPr="009A0139" w:rsidRDefault="00ED58AE" w:rsidP="00A029F5">
      <w:pPr>
        <w:pStyle w:val="Code"/>
      </w:pPr>
      <w:r w:rsidRPr="009A0139">
        <w:t>import java.text.DecimalFormat;</w:t>
      </w:r>
    </w:p>
    <w:p w14:paraId="74114250" w14:textId="77777777" w:rsidR="00ED58AE" w:rsidRPr="009A0139" w:rsidRDefault="00ED58AE" w:rsidP="00A029F5">
      <w:pPr>
        <w:pStyle w:val="Code"/>
      </w:pPr>
      <w:r w:rsidRPr="009A0139">
        <w:t>DecimalFormat precision2;</w:t>
      </w:r>
      <w:r w:rsidRPr="009A0139">
        <w:tab/>
      </w:r>
      <w:r w:rsidR="00A029F5">
        <w:tab/>
      </w:r>
      <w:r w:rsidR="00A029F5">
        <w:tab/>
      </w:r>
      <w:r w:rsidR="00A029F5">
        <w:tab/>
      </w:r>
      <w:r w:rsidR="00A029F5">
        <w:tab/>
      </w:r>
      <w:r w:rsidR="00A029F5">
        <w:tab/>
        <w:t>//</w:t>
      </w:r>
      <w:r w:rsidRPr="009A0139">
        <w:t>as a global variable</w:t>
      </w:r>
    </w:p>
    <w:p w14:paraId="5529DD57" w14:textId="3A25D357" w:rsidR="00ED58AE" w:rsidRPr="009A0139" w:rsidRDefault="00ED58AE" w:rsidP="00A029F5">
      <w:pPr>
        <w:pStyle w:val="Code"/>
      </w:pPr>
      <w:r w:rsidRPr="009A0139">
        <w:t>precision2 = new DecimalFormat(“#0.00”);</w:t>
      </w:r>
      <w:r w:rsidRPr="009A0139">
        <w:tab/>
      </w:r>
      <w:r w:rsidR="00A029F5">
        <w:tab/>
        <w:t xml:space="preserve">// </w:t>
      </w:r>
      <w:r w:rsidRPr="009A0139">
        <w:t>in the init() method</w:t>
      </w:r>
      <w:r w:rsidR="00071B34">
        <w:t xml:space="preserve"> </w:t>
      </w:r>
      <w:r w:rsidRPr="009A0139">
        <w:t>and</w:t>
      </w:r>
    </w:p>
    <w:p w14:paraId="4EC61F03" w14:textId="6C5876BA" w:rsidR="00A006D5" w:rsidRPr="009A0139" w:rsidRDefault="00ED58AE" w:rsidP="00071B34">
      <w:pPr>
        <w:pStyle w:val="Code"/>
      </w:pPr>
      <w:r w:rsidRPr="009A0139">
        <w:t>precision2.format(</w:t>
      </w:r>
      <w:r w:rsidR="00071B34">
        <w:t>amount</w:t>
      </w:r>
      <w:r w:rsidRPr="009A0139">
        <w:t xml:space="preserve">) </w:t>
      </w:r>
      <w:r w:rsidRPr="009A0139">
        <w:tab/>
      </w:r>
      <w:r w:rsidR="00A029F5">
        <w:tab/>
      </w:r>
      <w:r w:rsidR="00A029F5">
        <w:tab/>
      </w:r>
      <w:r w:rsidR="00A029F5">
        <w:tab/>
      </w:r>
      <w:r w:rsidR="00A029F5">
        <w:tab/>
        <w:t xml:space="preserve">// </w:t>
      </w:r>
      <w:r w:rsidRPr="009A0139">
        <w:t>within your g.drawString statement</w:t>
      </w:r>
    </w:p>
    <w:p w14:paraId="347FBD92" w14:textId="300AF849" w:rsidR="00A006D5" w:rsidRPr="00A006D5" w:rsidRDefault="0016384B" w:rsidP="00A006D5">
      <w:pPr>
        <w:pStyle w:val="Heading1"/>
        <w:rPr>
          <w:rStyle w:val="BodyTextChar"/>
          <w:rFonts w:ascii="Calibri" w:hAnsi="Calibri"/>
          <w:sz w:val="28"/>
          <w:lang w:val="en-US"/>
        </w:rPr>
      </w:pPr>
      <w:r>
        <w:t>Task 4 – Another brick in the wall</w:t>
      </w:r>
      <w:r w:rsidR="00A006D5">
        <w:t xml:space="preserve"> (optional bonus task for fun)</w:t>
      </w:r>
    </w:p>
    <w:p w14:paraId="6CBEBE19" w14:textId="1F5CCF90" w:rsidR="000575C7" w:rsidRDefault="00ED58AE" w:rsidP="00A006D5">
      <w:pPr>
        <w:pStyle w:val="Heading2"/>
        <w:rPr>
          <w:rStyle w:val="BodyTextChar"/>
          <w:b w:val="0"/>
        </w:rPr>
      </w:pPr>
      <w:r w:rsidRPr="00C90E7A">
        <w:rPr>
          <w:rStyle w:val="BodyTextChar"/>
          <w:b w:val="0"/>
        </w:rPr>
        <w:t>Produce a brick pattern effect using</w:t>
      </w:r>
    </w:p>
    <w:p w14:paraId="06B2C2AD" w14:textId="2F5ED787" w:rsidR="000575C7" w:rsidRPr="000575C7" w:rsidRDefault="000575C7" w:rsidP="000575C7">
      <w:pPr>
        <w:rPr>
          <w:lang w:val="en-AU"/>
        </w:rPr>
      </w:pPr>
    </w:p>
    <w:p w14:paraId="027CC3D3" w14:textId="60B68F66" w:rsidR="00ED58AE" w:rsidRPr="00C90E7A" w:rsidRDefault="000B577D" w:rsidP="000575C7">
      <w:pPr>
        <w:pStyle w:val="Code"/>
        <w:ind w:right="5243"/>
        <w:rPr>
          <w:rStyle w:val="BodyTextChar"/>
          <w:b/>
        </w:rPr>
      </w:pPr>
      <w:r>
        <w:rPr>
          <w:rFonts w:ascii="Cambria" w:hAnsi="Cambria"/>
          <w:sz w:val="22"/>
          <w:lang w:val="en-A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6A83510" wp14:editId="20C8D392">
                <wp:simplePos x="0" y="0"/>
                <wp:positionH relativeFrom="column">
                  <wp:posOffset>3381058</wp:posOffset>
                </wp:positionH>
                <wp:positionV relativeFrom="paragraph">
                  <wp:posOffset>29528</wp:posOffset>
                </wp:positionV>
                <wp:extent cx="2377440" cy="732790"/>
                <wp:effectExtent l="0" t="0" r="22860" b="101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732790"/>
                          <a:chOff x="0" y="0"/>
                          <a:chExt cx="2377440" cy="732790"/>
                        </a:xfrm>
                      </wpg:grpSpPr>
                      <wpg:grpSp>
                        <wpg:cNvPr id="1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77440" cy="732790"/>
                            <a:chOff x="1062" y="1186"/>
                            <a:chExt cx="3744" cy="1154"/>
                          </a:xfrm>
                        </wpg:grpSpPr>
                        <wps:wsp>
                          <wps:cNvPr id="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" y="118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" y="118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118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18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6" y="118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147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147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8" y="147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4" y="147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147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" y="1764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" y="1764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1186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1764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1764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" y="2052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6" y="1764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1764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2052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2" y="2052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2052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4" y="2052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8" y="2052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975" y="180975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F5D6E2D" id="Group 29" o:spid="_x0000_s1026" style="position:absolute;margin-left:266.25pt;margin-top:2.35pt;width:187.2pt;height:57.7pt;z-index:251660800" coordsize="23774,7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">
                <v:group id="Group 22" o:spid="_x0000_s1027" style="position:absolute;width:23774;height:7327" coordorigin="1062,1186" coordsize="3744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3" o:spid="_x0000_s1028" style="position:absolute;left:1062;top:118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rect id="Rectangle 24" o:spid="_x0000_s1029" style="position:absolute;left:1638;top:118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rect id="Rectangle 25" o:spid="_x0000_s1030" style="position:absolute;left:2214;top:118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26" o:spid="_x0000_s1031" style="position:absolute;left:2790;top:118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27" o:spid="_x0000_s1032" style="position:absolute;left:3366;top:118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28" o:spid="_x0000_s1033" style="position:absolute;left:1926;top:147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29" o:spid="_x0000_s1034" style="position:absolute;left:2502;top:147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30" o:spid="_x0000_s1035" style="position:absolute;left:3078;top:147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31" o:spid="_x0000_s1036" style="position:absolute;left:3654;top:147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32" o:spid="_x0000_s1037" style="position:absolute;left:4230;top:147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33" o:spid="_x0000_s1038" style="position:absolute;left:1638;top:17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34" o:spid="_x0000_s1039" style="position:absolute;left:1062;top:17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35" o:spid="_x0000_s1040" style="position:absolute;left:3942;top:118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36" o:spid="_x0000_s1041" style="position:absolute;left:2214;top:17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37" o:spid="_x0000_s1042" style="position:absolute;left:2790;top:17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38" o:spid="_x0000_s1043" style="position:absolute;left:1350;top:2052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39" o:spid="_x0000_s1044" style="position:absolute;left:3366;top:17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40" o:spid="_x0000_s1045" style="position:absolute;left:3942;top:17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41" o:spid="_x0000_s1046" style="position:absolute;left:1926;top:2052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42" o:spid="_x0000_s1047" style="position:absolute;left:2502;top:2052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43" o:spid="_x0000_s1048" style="position:absolute;left:4230;top:2052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44" o:spid="_x0000_s1049" style="position:absolute;left:3654;top:2052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45" o:spid="_x0000_s1050" style="position:absolute;left:3078;top:2052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/v:group>
                <v:rect id="Rectangle 28" o:spid="_x0000_s1051" style="position:absolute;left:1809;top:1809;width:365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 w:rsidR="00C90E7A">
        <w:rPr>
          <w:rStyle w:val="BodyTextChar"/>
        </w:rPr>
        <w:br/>
      </w:r>
      <w:r w:rsidR="00ED58AE" w:rsidRPr="00C90E7A">
        <w:rPr>
          <w:rStyle w:val="BodyTextChar"/>
        </w:rPr>
        <w:t xml:space="preserve"> g.drawRect(x, y, width, height)</w:t>
      </w:r>
    </w:p>
    <w:p w14:paraId="07711893" w14:textId="6C4A99F3" w:rsidR="00A029F5" w:rsidRDefault="00A029F5" w:rsidP="000575C7">
      <w:pPr>
        <w:pStyle w:val="Code"/>
        <w:ind w:right="5243"/>
      </w:pPr>
    </w:p>
    <w:p w14:paraId="05C8E2D5" w14:textId="7401CAA6" w:rsidR="000575C7" w:rsidRDefault="000575C7" w:rsidP="00ED58AE"/>
    <w:p w14:paraId="18C8653F" w14:textId="2BCF2CCE" w:rsidR="00C90E7A" w:rsidRDefault="00ED58AE" w:rsidP="00ED58AE">
      <w:r w:rsidRPr="009A0139">
        <w:t>Hint</w:t>
      </w:r>
      <w:r w:rsidR="00C90E7A">
        <w:t>s:</w:t>
      </w:r>
      <w:r w:rsidR="00C90E7A">
        <w:tab/>
        <w:t>This problem requires a nested loop.</w:t>
      </w:r>
    </w:p>
    <w:p w14:paraId="7FB1C84E" w14:textId="7EBE3C54" w:rsidR="006E6F58" w:rsidRPr="00ED58AE" w:rsidRDefault="00C90E7A" w:rsidP="009C1382">
      <w:pPr>
        <w:ind w:left="454" w:firstLine="454"/>
      </w:pPr>
      <w:r>
        <w:t>S</w:t>
      </w:r>
      <w:r w:rsidR="00ED58AE" w:rsidRPr="009A0139">
        <w:t>tart by</w:t>
      </w:r>
      <w:r>
        <w:t xml:space="preserve"> producing a single row first.</w:t>
      </w:r>
    </w:p>
    <w:sectPr w:rsidR="006E6F58" w:rsidRPr="00ED58AE" w:rsidSect="00A006D5">
      <w:footerReference w:type="default" r:id="rId10"/>
      <w:footerReference w:type="first" r:id="rId11"/>
      <w:type w:val="continuous"/>
      <w:pgSz w:w="11907" w:h="16840" w:code="9"/>
      <w:pgMar w:top="428" w:right="1418" w:bottom="710" w:left="1418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72817" w14:textId="77777777" w:rsidR="001B3F8B" w:rsidRDefault="001B3F8B" w:rsidP="009165F3">
      <w:r>
        <w:separator/>
      </w:r>
    </w:p>
  </w:endnote>
  <w:endnote w:type="continuationSeparator" w:id="0">
    <w:p w14:paraId="750CD44B" w14:textId="77777777" w:rsidR="001B3F8B" w:rsidRDefault="001B3F8B" w:rsidP="009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141F" w14:textId="3C551B23" w:rsidR="0035199A" w:rsidRPr="005B2297" w:rsidRDefault="00FB69F9" w:rsidP="006B5035">
    <w:pPr>
      <w:pStyle w:val="Footer"/>
      <w:tabs>
        <w:tab w:val="clear" w:pos="9656"/>
        <w:tab w:val="right" w:pos="9088"/>
      </w:tabs>
    </w:pPr>
    <w:r>
      <w:t>Hobart</w:t>
    </w:r>
    <w:r w:rsidR="002214A6">
      <w:t xml:space="preserve"> College </w:t>
    </w:r>
    <w:r w:rsidR="00071B34">
      <w:t>2020</w:t>
    </w:r>
    <w:r w:rsidR="0035199A">
      <w:tab/>
    </w:r>
    <w:r w:rsidR="006B5035">
      <w:tab/>
    </w:r>
    <w:r w:rsidR="0035199A" w:rsidRPr="005B2297">
      <w:rPr>
        <w:snapToGrid w:val="0"/>
      </w:rPr>
      <w:t xml:space="preserve">Page </w:t>
    </w:r>
    <w:r w:rsidR="0035199A" w:rsidRPr="005B2297">
      <w:rPr>
        <w:snapToGrid w:val="0"/>
      </w:rPr>
      <w:fldChar w:fldCharType="begin"/>
    </w:r>
    <w:r w:rsidR="0035199A" w:rsidRPr="005B2297">
      <w:rPr>
        <w:snapToGrid w:val="0"/>
      </w:rPr>
      <w:instrText xml:space="preserve"> PAGE </w:instrText>
    </w:r>
    <w:r w:rsidR="0035199A" w:rsidRPr="005B2297">
      <w:rPr>
        <w:snapToGrid w:val="0"/>
      </w:rPr>
      <w:fldChar w:fldCharType="separate"/>
    </w:r>
    <w:r w:rsidR="00F704B1">
      <w:rPr>
        <w:noProof/>
        <w:snapToGrid w:val="0"/>
      </w:rPr>
      <w:t>2</w:t>
    </w:r>
    <w:r w:rsidR="0035199A" w:rsidRPr="005B2297">
      <w:rPr>
        <w:snapToGrid w:val="0"/>
      </w:rPr>
      <w:fldChar w:fldCharType="end"/>
    </w:r>
    <w:r w:rsidR="0035199A" w:rsidRPr="005B2297">
      <w:rPr>
        <w:snapToGrid w:val="0"/>
      </w:rPr>
      <w:t xml:space="preserve"> of </w:t>
    </w:r>
    <w:r w:rsidR="00981C7F">
      <w:rPr>
        <w:noProof/>
      </w:rPr>
      <w:fldChar w:fldCharType="begin"/>
    </w:r>
    <w:r w:rsidR="00981C7F">
      <w:rPr>
        <w:noProof/>
      </w:rPr>
      <w:instrText xml:space="preserve"> NUMPAGES </w:instrText>
    </w:r>
    <w:r w:rsidR="00981C7F">
      <w:rPr>
        <w:noProof/>
      </w:rPr>
      <w:fldChar w:fldCharType="separate"/>
    </w:r>
    <w:r w:rsidR="00F704B1">
      <w:rPr>
        <w:noProof/>
      </w:rPr>
      <w:t>3</w:t>
    </w:r>
    <w:r w:rsidR="00981C7F">
      <w:rPr>
        <w:noProof/>
      </w:rPr>
      <w:fldChar w:fldCharType="end"/>
    </w:r>
  </w:p>
  <w:p w14:paraId="1BFDAAD4" w14:textId="77777777" w:rsidR="0035199A" w:rsidRPr="009428EA" w:rsidRDefault="0035199A" w:rsidP="00A02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E9B7" w14:textId="77777777" w:rsidR="0035199A" w:rsidRPr="005B2297" w:rsidRDefault="0035199A" w:rsidP="00A029F5">
    <w:pPr>
      <w:pStyle w:val="Footer"/>
    </w:pPr>
    <w:r w:rsidRPr="005B2297">
      <w:t>Rosny College 2009, adapted by Claremont College 2014</w:t>
    </w:r>
    <w:r>
      <w:tab/>
    </w:r>
    <w:r w:rsidRPr="005B2297">
      <w:rPr>
        <w:snapToGrid w:val="0"/>
      </w:rPr>
      <w:t xml:space="preserve">Page </w:t>
    </w:r>
    <w:r w:rsidRPr="005B2297">
      <w:rPr>
        <w:snapToGrid w:val="0"/>
      </w:rPr>
      <w:fldChar w:fldCharType="begin"/>
    </w:r>
    <w:r w:rsidRPr="005B2297">
      <w:rPr>
        <w:snapToGrid w:val="0"/>
      </w:rPr>
      <w:instrText xml:space="preserve"> PAGE </w:instrText>
    </w:r>
    <w:r w:rsidRPr="005B2297">
      <w:rPr>
        <w:snapToGrid w:val="0"/>
      </w:rPr>
      <w:fldChar w:fldCharType="separate"/>
    </w:r>
    <w:r>
      <w:rPr>
        <w:noProof/>
        <w:snapToGrid w:val="0"/>
      </w:rPr>
      <w:t>1</w:t>
    </w:r>
    <w:r w:rsidRPr="005B2297">
      <w:rPr>
        <w:snapToGrid w:val="0"/>
      </w:rPr>
      <w:fldChar w:fldCharType="end"/>
    </w:r>
    <w:r w:rsidRPr="005B2297">
      <w:rPr>
        <w:snapToGrid w:val="0"/>
      </w:rPr>
      <w:t xml:space="preserve"> of </w:t>
    </w:r>
    <w:r w:rsidR="00981C7F">
      <w:rPr>
        <w:noProof/>
      </w:rPr>
      <w:fldChar w:fldCharType="begin"/>
    </w:r>
    <w:r w:rsidR="00981C7F">
      <w:rPr>
        <w:noProof/>
      </w:rPr>
      <w:instrText xml:space="preserve"> NUMPAGES </w:instrText>
    </w:r>
    <w:r w:rsidR="00981C7F">
      <w:rPr>
        <w:noProof/>
      </w:rPr>
      <w:fldChar w:fldCharType="separate"/>
    </w:r>
    <w:r>
      <w:rPr>
        <w:noProof/>
      </w:rPr>
      <w:t>4</w:t>
    </w:r>
    <w:r w:rsidR="00981C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4E1BD" w14:textId="77777777" w:rsidR="001B3F8B" w:rsidRDefault="001B3F8B" w:rsidP="009165F3">
      <w:r>
        <w:separator/>
      </w:r>
    </w:p>
  </w:footnote>
  <w:footnote w:type="continuationSeparator" w:id="0">
    <w:p w14:paraId="13B304A9" w14:textId="77777777" w:rsidR="001B3F8B" w:rsidRDefault="001B3F8B" w:rsidP="0091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C43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E9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20C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D89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CD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3C0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128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ED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05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04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3B3"/>
    <w:multiLevelType w:val="hybridMultilevel"/>
    <w:tmpl w:val="CFD4807A"/>
    <w:lvl w:ilvl="0" w:tplc="071ACB80"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845E2"/>
    <w:multiLevelType w:val="singleLevel"/>
    <w:tmpl w:val="897E1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041E2919"/>
    <w:multiLevelType w:val="multilevel"/>
    <w:tmpl w:val="B4780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93B93"/>
    <w:multiLevelType w:val="singleLevel"/>
    <w:tmpl w:val="D87E0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077C61F2"/>
    <w:multiLevelType w:val="hybridMultilevel"/>
    <w:tmpl w:val="B4780BAC"/>
    <w:lvl w:ilvl="0" w:tplc="5412A02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137338"/>
    <w:multiLevelType w:val="hybridMultilevel"/>
    <w:tmpl w:val="1C10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81EFE"/>
    <w:multiLevelType w:val="multilevel"/>
    <w:tmpl w:val="B1DCE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110948"/>
    <w:multiLevelType w:val="hybridMultilevel"/>
    <w:tmpl w:val="EA52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13EC2"/>
    <w:multiLevelType w:val="hybridMultilevel"/>
    <w:tmpl w:val="BC323F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992134"/>
    <w:multiLevelType w:val="hybridMultilevel"/>
    <w:tmpl w:val="E05C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239E1"/>
    <w:multiLevelType w:val="singleLevel"/>
    <w:tmpl w:val="46524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18F649FB"/>
    <w:multiLevelType w:val="hybridMultilevel"/>
    <w:tmpl w:val="B1DCE0EE"/>
    <w:lvl w:ilvl="0" w:tplc="D87E01C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E420B5"/>
    <w:multiLevelType w:val="hybridMultilevel"/>
    <w:tmpl w:val="EA52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24DF3"/>
    <w:multiLevelType w:val="hybridMultilevel"/>
    <w:tmpl w:val="5D5ABDCA"/>
    <w:lvl w:ilvl="0" w:tplc="5412A02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4D64DB"/>
    <w:multiLevelType w:val="hybridMultilevel"/>
    <w:tmpl w:val="C480DE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A7700"/>
    <w:multiLevelType w:val="hybridMultilevel"/>
    <w:tmpl w:val="FD9607E0"/>
    <w:lvl w:ilvl="0" w:tplc="D87E01C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9769C6"/>
    <w:multiLevelType w:val="hybridMultilevel"/>
    <w:tmpl w:val="5F0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A3232"/>
    <w:multiLevelType w:val="hybridMultilevel"/>
    <w:tmpl w:val="B4720F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0C0BC4"/>
    <w:multiLevelType w:val="hybridMultilevel"/>
    <w:tmpl w:val="285A6520"/>
    <w:lvl w:ilvl="0" w:tplc="D87E01C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CA66E4"/>
    <w:multiLevelType w:val="hybridMultilevel"/>
    <w:tmpl w:val="5DD41A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C74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FF563B"/>
    <w:multiLevelType w:val="singleLevel"/>
    <w:tmpl w:val="BA26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32" w15:restartNumberingAfterBreak="0">
    <w:nsid w:val="5BFD35AD"/>
    <w:multiLevelType w:val="singleLevel"/>
    <w:tmpl w:val="3658171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Comic Sans MS" w:hAnsi="Verdana" w:hint="default"/>
        <w:b/>
        <w:i w:val="0"/>
        <w:sz w:val="20"/>
      </w:rPr>
    </w:lvl>
  </w:abstractNum>
  <w:abstractNum w:abstractNumId="33" w15:restartNumberingAfterBreak="0">
    <w:nsid w:val="5D6D632B"/>
    <w:multiLevelType w:val="hybridMultilevel"/>
    <w:tmpl w:val="42E254B8"/>
    <w:lvl w:ilvl="0" w:tplc="3F7279E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D16EF"/>
    <w:multiLevelType w:val="singleLevel"/>
    <w:tmpl w:val="46524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 w15:restartNumberingAfterBreak="0">
    <w:nsid w:val="69FB1E35"/>
    <w:multiLevelType w:val="singleLevel"/>
    <w:tmpl w:val="071ACB80"/>
    <w:lvl w:ilvl="0"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FC10532"/>
    <w:multiLevelType w:val="hybridMultilevel"/>
    <w:tmpl w:val="EB9E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7CCF"/>
    <w:multiLevelType w:val="singleLevel"/>
    <w:tmpl w:val="BEE6F3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2C69F9"/>
    <w:multiLevelType w:val="hybridMultilevel"/>
    <w:tmpl w:val="981E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1144F"/>
    <w:multiLevelType w:val="hybridMultilevel"/>
    <w:tmpl w:val="AE0C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40312"/>
    <w:multiLevelType w:val="hybridMultilevel"/>
    <w:tmpl w:val="BF6AD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20"/>
  </w:num>
  <w:num w:numId="4">
    <w:abstractNumId w:val="34"/>
  </w:num>
  <w:num w:numId="5">
    <w:abstractNumId w:val="11"/>
  </w:num>
  <w:num w:numId="6">
    <w:abstractNumId w:val="35"/>
  </w:num>
  <w:num w:numId="7">
    <w:abstractNumId w:val="10"/>
  </w:num>
  <w:num w:numId="8">
    <w:abstractNumId w:val="13"/>
  </w:num>
  <w:num w:numId="9">
    <w:abstractNumId w:val="31"/>
  </w:num>
  <w:num w:numId="10">
    <w:abstractNumId w:val="25"/>
  </w:num>
  <w:num w:numId="11">
    <w:abstractNumId w:val="28"/>
  </w:num>
  <w:num w:numId="12">
    <w:abstractNumId w:val="21"/>
  </w:num>
  <w:num w:numId="13">
    <w:abstractNumId w:val="16"/>
  </w:num>
  <w:num w:numId="14">
    <w:abstractNumId w:val="23"/>
  </w:num>
  <w:num w:numId="15">
    <w:abstractNumId w:val="32"/>
  </w:num>
  <w:num w:numId="16">
    <w:abstractNumId w:val="14"/>
  </w:num>
  <w:num w:numId="17">
    <w:abstractNumId w:val="12"/>
  </w:num>
  <w:num w:numId="18">
    <w:abstractNumId w:val="33"/>
  </w:num>
  <w:num w:numId="19">
    <w:abstractNumId w:val="38"/>
  </w:num>
  <w:num w:numId="20">
    <w:abstractNumId w:val="36"/>
  </w:num>
  <w:num w:numId="21">
    <w:abstractNumId w:val="15"/>
  </w:num>
  <w:num w:numId="22">
    <w:abstractNumId w:val="22"/>
  </w:num>
  <w:num w:numId="23">
    <w:abstractNumId w:val="17"/>
  </w:num>
  <w:num w:numId="24">
    <w:abstractNumId w:val="19"/>
  </w:num>
  <w:num w:numId="25">
    <w:abstractNumId w:val="39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27"/>
  </w:num>
  <w:num w:numId="39">
    <w:abstractNumId w:val="24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7C"/>
    <w:rsid w:val="00014D2F"/>
    <w:rsid w:val="00040BFA"/>
    <w:rsid w:val="000565D4"/>
    <w:rsid w:val="000575C7"/>
    <w:rsid w:val="00071B34"/>
    <w:rsid w:val="000B577D"/>
    <w:rsid w:val="000E5FF3"/>
    <w:rsid w:val="00113024"/>
    <w:rsid w:val="0014327C"/>
    <w:rsid w:val="0016384B"/>
    <w:rsid w:val="00182BED"/>
    <w:rsid w:val="001906EE"/>
    <w:rsid w:val="00190C7B"/>
    <w:rsid w:val="001A0DE1"/>
    <w:rsid w:val="001B3F8B"/>
    <w:rsid w:val="002214A6"/>
    <w:rsid w:val="00252B41"/>
    <w:rsid w:val="002708BE"/>
    <w:rsid w:val="002A5EA4"/>
    <w:rsid w:val="002D3C55"/>
    <w:rsid w:val="0035199A"/>
    <w:rsid w:val="00393820"/>
    <w:rsid w:val="00421F1F"/>
    <w:rsid w:val="00482294"/>
    <w:rsid w:val="004F3AC8"/>
    <w:rsid w:val="005A4C92"/>
    <w:rsid w:val="005B2297"/>
    <w:rsid w:val="006172C9"/>
    <w:rsid w:val="00627C5C"/>
    <w:rsid w:val="006305CC"/>
    <w:rsid w:val="006B5035"/>
    <w:rsid w:val="006C5508"/>
    <w:rsid w:val="006E6F58"/>
    <w:rsid w:val="0076058E"/>
    <w:rsid w:val="0077451B"/>
    <w:rsid w:val="007A122F"/>
    <w:rsid w:val="007A74EB"/>
    <w:rsid w:val="008027EF"/>
    <w:rsid w:val="00827CF4"/>
    <w:rsid w:val="00855C3D"/>
    <w:rsid w:val="0085614A"/>
    <w:rsid w:val="00862F9C"/>
    <w:rsid w:val="00865650"/>
    <w:rsid w:val="008A1AEB"/>
    <w:rsid w:val="008A272E"/>
    <w:rsid w:val="008D3F6C"/>
    <w:rsid w:val="008F4F8F"/>
    <w:rsid w:val="009165F3"/>
    <w:rsid w:val="009428EA"/>
    <w:rsid w:val="00965592"/>
    <w:rsid w:val="00981C7F"/>
    <w:rsid w:val="00994D44"/>
    <w:rsid w:val="009C1382"/>
    <w:rsid w:val="00A006D5"/>
    <w:rsid w:val="00A029F5"/>
    <w:rsid w:val="00A27500"/>
    <w:rsid w:val="00A445D8"/>
    <w:rsid w:val="00AD7EF1"/>
    <w:rsid w:val="00AF315C"/>
    <w:rsid w:val="00B51F18"/>
    <w:rsid w:val="00B71FF4"/>
    <w:rsid w:val="00BF260E"/>
    <w:rsid w:val="00C51981"/>
    <w:rsid w:val="00C61927"/>
    <w:rsid w:val="00C90E7A"/>
    <w:rsid w:val="00C919A5"/>
    <w:rsid w:val="00C93F92"/>
    <w:rsid w:val="00D40A93"/>
    <w:rsid w:val="00DB7DAF"/>
    <w:rsid w:val="00DD318D"/>
    <w:rsid w:val="00DE514A"/>
    <w:rsid w:val="00DF1CC7"/>
    <w:rsid w:val="00E27586"/>
    <w:rsid w:val="00E90DCC"/>
    <w:rsid w:val="00ED58AE"/>
    <w:rsid w:val="00EE25C5"/>
    <w:rsid w:val="00EE78A4"/>
    <w:rsid w:val="00F704B1"/>
    <w:rsid w:val="00F70F49"/>
    <w:rsid w:val="00FB69F9"/>
    <w:rsid w:val="00FD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B53F1"/>
  <w14:defaultImageDpi w14:val="300"/>
  <w15:docId w15:val="{07D32863-6DA6-4D00-9C70-DA803B3B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99A"/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qFormat/>
    <w:rsid w:val="00014D2F"/>
    <w:pPr>
      <w:keepNext/>
      <w:spacing w:before="240"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qFormat/>
    <w:rsid w:val="00014D2F"/>
    <w:pPr>
      <w:keepNext/>
      <w:spacing w:before="240"/>
      <w:outlineLvl w:val="1"/>
    </w:pPr>
    <w:rPr>
      <w:rFonts w:ascii="Calibri" w:hAnsi="Calibri"/>
      <w:b/>
      <w:sz w:val="20"/>
      <w:lang w:val="en-AU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">
    <w:name w:val="Table Data"/>
    <w:basedOn w:val="Normal"/>
    <w:qFormat/>
    <w:rsid w:val="00014D2F"/>
    <w:pPr>
      <w:jc w:val="center"/>
    </w:pPr>
    <w:rPr>
      <w:b/>
    </w:rPr>
  </w:style>
  <w:style w:type="paragraph" w:styleId="Footer">
    <w:name w:val="footer"/>
    <w:basedOn w:val="Normal"/>
    <w:link w:val="FooterChar"/>
    <w:qFormat/>
    <w:rsid w:val="00A029F5"/>
    <w:pPr>
      <w:tabs>
        <w:tab w:val="center" w:pos="4320"/>
        <w:tab w:val="right" w:pos="9656"/>
      </w:tabs>
    </w:pPr>
    <w:rPr>
      <w:sz w:val="16"/>
    </w:rPr>
  </w:style>
  <w:style w:type="character" w:customStyle="1" w:styleId="FooterChar">
    <w:name w:val="Footer Char"/>
    <w:link w:val="Footer"/>
    <w:rsid w:val="00A029F5"/>
    <w:rPr>
      <w:rFonts w:ascii="Cambria" w:hAnsi="Cambria" w:cs="Arial"/>
      <w:sz w:val="16"/>
      <w:szCs w:val="22"/>
    </w:rPr>
  </w:style>
  <w:style w:type="paragraph" w:customStyle="1" w:styleId="TableHeader">
    <w:name w:val="Table Header"/>
    <w:basedOn w:val="TableData"/>
    <w:qFormat/>
    <w:rsid w:val="00014D2F"/>
    <w:rPr>
      <w:b w:val="0"/>
    </w:rPr>
  </w:style>
  <w:style w:type="paragraph" w:styleId="BodyText">
    <w:name w:val="Body Text"/>
    <w:basedOn w:val="Normal"/>
    <w:link w:val="BodyTextChar"/>
    <w:rsid w:val="0035199A"/>
    <w:pPr>
      <w:spacing w:after="120"/>
    </w:pPr>
    <w:rPr>
      <w:lang w:val="en-AU"/>
    </w:rPr>
  </w:style>
  <w:style w:type="character" w:customStyle="1" w:styleId="BodyTextChar">
    <w:name w:val="Body Text Char"/>
    <w:link w:val="BodyText"/>
    <w:rsid w:val="0035199A"/>
    <w:rPr>
      <w:rFonts w:ascii="Cambria" w:hAnsi="Cambria" w:cs="Arial"/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qFormat/>
    <w:rsid w:val="00827CF4"/>
    <w:pPr>
      <w:pBdr>
        <w:bottom w:val="single" w:sz="4" w:space="1" w:color="auto"/>
      </w:pBdr>
      <w:spacing w:before="240" w:after="240"/>
      <w:outlineLvl w:val="0"/>
    </w:pPr>
    <w:rPr>
      <w:rFonts w:ascii="Calibri" w:eastAsia="MS Gothic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827CF4"/>
    <w:rPr>
      <w:rFonts w:ascii="Calibri" w:eastAsia="MS Gothic" w:hAnsi="Calibri" w:cs="Times New Roman"/>
      <w:b/>
      <w:bCs/>
      <w:kern w:val="28"/>
      <w:sz w:val="36"/>
      <w:szCs w:val="32"/>
    </w:rPr>
  </w:style>
  <w:style w:type="character" w:styleId="Emphasis">
    <w:name w:val="Emphasis"/>
    <w:qFormat/>
    <w:rsid w:val="00865650"/>
    <w:rPr>
      <w:b/>
      <w:i/>
      <w:iCs/>
    </w:rPr>
  </w:style>
  <w:style w:type="paragraph" w:customStyle="1" w:styleId="Code">
    <w:name w:val="Code"/>
    <w:basedOn w:val="Normal"/>
    <w:qFormat/>
    <w:rsid w:val="00014D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onaco" w:eastAsia="Arial Unicode MS" w:hAnsi="Monaco"/>
      <w:noProof/>
      <w:sz w:val="18"/>
      <w:lang w:eastAsia="en-AU"/>
    </w:rPr>
  </w:style>
  <w:style w:type="paragraph" w:styleId="List">
    <w:name w:val="List"/>
    <w:basedOn w:val="Normal"/>
    <w:rsid w:val="00A029F5"/>
    <w:pPr>
      <w:tabs>
        <w:tab w:val="left" w:pos="2556"/>
      </w:tabs>
      <w:ind w:left="568"/>
      <w:contextualSpacing/>
    </w:pPr>
  </w:style>
  <w:style w:type="paragraph" w:styleId="Header">
    <w:name w:val="header"/>
    <w:basedOn w:val="Normal"/>
    <w:link w:val="HeaderChar"/>
    <w:rsid w:val="00A029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029F5"/>
    <w:rPr>
      <w:rFonts w:ascii="Cambria" w:hAnsi="Cambria" w:cs="Arial"/>
      <w:sz w:val="22"/>
      <w:szCs w:val="22"/>
    </w:rPr>
  </w:style>
  <w:style w:type="paragraph" w:styleId="ListParagraph">
    <w:name w:val="List Paragraph"/>
    <w:basedOn w:val="Normal"/>
    <w:uiPriority w:val="34"/>
    <w:rsid w:val="000575C7"/>
    <w:pPr>
      <w:ind w:left="720"/>
      <w:contextualSpacing/>
    </w:pPr>
  </w:style>
  <w:style w:type="table" w:styleId="TableGrid">
    <w:name w:val="Table Grid"/>
    <w:basedOn w:val="TableNormal"/>
    <w:rsid w:val="00FB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D136C-5D72-0F46-9C93-AF42953F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stick Stree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itchar</dc:creator>
  <cp:keywords/>
  <cp:lastModifiedBy>Jenul Ferdinand</cp:lastModifiedBy>
  <cp:revision>16</cp:revision>
  <cp:lastPrinted>2009-03-25T07:13:00Z</cp:lastPrinted>
  <dcterms:created xsi:type="dcterms:W3CDTF">2015-05-08T06:09:00Z</dcterms:created>
  <dcterms:modified xsi:type="dcterms:W3CDTF">2021-05-10T23:47:00Z</dcterms:modified>
</cp:coreProperties>
</file>